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95267" w14:textId="77777777" w:rsidR="0074696E" w:rsidRPr="004C6EEE" w:rsidRDefault="00EA3010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8241" behindDoc="1" locked="0" layoutInCell="0" allowOverlap="1" wp14:anchorId="75944214" wp14:editId="5F2D86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70360"/>
            <wp:effectExtent l="0" t="0" r="0" b="635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37AD" w14:textId="77777777" w:rsidR="00A62D44" w:rsidRPr="004C6EEE" w:rsidRDefault="00A62D44" w:rsidP="004C6EEE">
      <w:pPr>
        <w:pStyle w:val="Sectionbreakfirstpage"/>
        <w:sectPr w:rsidR="00A62D44" w:rsidRPr="004C6EEE" w:rsidSect="00F304E7"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73"/>
      </w:tblGrid>
      <w:tr w:rsidR="00AD784C" w14:paraId="3B696C8F" w14:textId="77777777" w:rsidTr="006A1C8E">
        <w:trPr>
          <w:trHeight w:val="1024"/>
        </w:trPr>
        <w:tc>
          <w:tcPr>
            <w:tcW w:w="8273" w:type="dxa"/>
            <w:shd w:val="clear" w:color="auto" w:fill="auto"/>
            <w:vAlign w:val="bottom"/>
          </w:tcPr>
          <w:p w14:paraId="52239DCC" w14:textId="52C391C6" w:rsidR="00AD784C" w:rsidRPr="00D14BB6" w:rsidRDefault="00B21610" w:rsidP="00F7415F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ID</w:t>
            </w:r>
            <w:r w:rsidR="001F624A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Safe plan </w:t>
            </w:r>
          </w:p>
        </w:tc>
      </w:tr>
      <w:tr w:rsidR="00AD784C" w14:paraId="187772EA" w14:textId="77777777" w:rsidTr="006A1C8E">
        <w:trPr>
          <w:trHeight w:hRule="exact" w:val="836"/>
        </w:trPr>
        <w:tc>
          <w:tcPr>
            <w:tcW w:w="8273" w:type="dxa"/>
            <w:shd w:val="clear" w:color="auto" w:fill="auto"/>
            <w:tcMar>
              <w:top w:w="170" w:type="dxa"/>
              <w:bottom w:w="510" w:type="dxa"/>
            </w:tcMar>
          </w:tcPr>
          <w:p w14:paraId="56766E6F" w14:textId="33BC4880" w:rsidR="00BC4C09" w:rsidRPr="00AD784C" w:rsidRDefault="00BC4C09" w:rsidP="004F5FDF">
            <w:pPr>
              <w:pStyle w:val="DHHSmainsubheading"/>
            </w:pPr>
          </w:p>
        </w:tc>
      </w:tr>
    </w:tbl>
    <w:p w14:paraId="56772EE5" w14:textId="77777777" w:rsidR="00B21610" w:rsidRDefault="00B21610" w:rsidP="00926DF5">
      <w:pPr>
        <w:pStyle w:val="DHHSbody"/>
        <w:rPr>
          <w:rStyle w:val="Hyperlink"/>
          <w:i/>
          <w:iCs/>
          <w:color w:val="201547"/>
          <w:sz w:val="24"/>
          <w:szCs w:val="24"/>
          <w:highlight w:val="yellow"/>
          <w:u w:val="none"/>
        </w:rPr>
      </w:pPr>
    </w:p>
    <w:p w14:paraId="5B711FEE" w14:textId="66F4558E" w:rsidR="00677DE7" w:rsidRPr="00C96D24" w:rsidRDefault="00DE50D6" w:rsidP="00926DF5">
      <w:pPr>
        <w:pStyle w:val="DHHSbody"/>
        <w:rPr>
          <w:rStyle w:val="Hyperlink"/>
          <w:i/>
          <w:iCs/>
          <w:color w:val="201547"/>
          <w:sz w:val="18"/>
          <w:szCs w:val="18"/>
          <w:highlight w:val="yellow"/>
          <w:u w:val="none"/>
        </w:rPr>
      </w:pP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Guidance on how to prepare your COVID Safe plan is available </w:t>
      </w:r>
      <w:r w:rsidRPr="00C96D24">
        <w:rPr>
          <w:rStyle w:val="Hyperlink"/>
          <w:i/>
          <w:iCs/>
          <w:color w:val="201547"/>
          <w:sz w:val="18"/>
          <w:szCs w:val="18"/>
          <w:highlight w:val="yellow"/>
          <w:u w:val="single"/>
        </w:rPr>
        <w:t>here</w:t>
      </w: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. </w:t>
      </w:r>
    </w:p>
    <w:p w14:paraId="355FAB0F" w14:textId="19C2A8B1" w:rsidR="00FE2779" w:rsidRPr="00FE2779" w:rsidRDefault="00833564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b/>
          <w:bCs/>
          <w:color w:val="201547"/>
          <w:u w:val="none"/>
        </w:rPr>
      </w:pPr>
      <w:r>
        <w:rPr>
          <w:rStyle w:val="Hyperlink"/>
          <w:b/>
          <w:bCs/>
          <w:color w:val="201547"/>
          <w:u w:val="none"/>
        </w:rPr>
        <w:t>Our C</w:t>
      </w:r>
      <w:r w:rsidR="006A1C8E">
        <w:rPr>
          <w:rStyle w:val="Hyperlink"/>
          <w:b/>
          <w:bCs/>
          <w:color w:val="201547"/>
          <w:u w:val="none"/>
        </w:rPr>
        <w:t>OVID</w:t>
      </w:r>
      <w:r w:rsidR="001F624A">
        <w:rPr>
          <w:rStyle w:val="Hyperlink"/>
          <w:b/>
          <w:bCs/>
          <w:color w:val="201547"/>
          <w:u w:val="none"/>
        </w:rPr>
        <w:t xml:space="preserve"> </w:t>
      </w:r>
      <w:r>
        <w:rPr>
          <w:rStyle w:val="Hyperlink"/>
          <w:b/>
          <w:bCs/>
          <w:color w:val="201547"/>
          <w:u w:val="none"/>
        </w:rPr>
        <w:t>Safe Plan</w:t>
      </w:r>
    </w:p>
    <w:p w14:paraId="2D6E64B6" w14:textId="692A1724" w:rsidR="00FE2779" w:rsidRP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Business name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A978AD" w:rsidRPr="00A978AD">
        <w:rPr>
          <w:rStyle w:val="Hyperlink"/>
          <w:color w:val="FF0000"/>
          <w:u w:val="none"/>
        </w:rPr>
        <w:t>‘</w:t>
      </w:r>
      <w:r w:rsidR="00A978AD">
        <w:rPr>
          <w:rFonts w:cs="Arial"/>
          <w:i/>
          <w:iCs/>
          <w:color w:val="FF0000"/>
          <w:sz w:val="22"/>
          <w:szCs w:val="22"/>
          <w:shd w:val="clear" w:color="auto" w:fill="F2F2F2"/>
        </w:rPr>
        <w:t>Insert Educators business name here’</w:t>
      </w:r>
      <w:r w:rsidR="00A27C24" w:rsidRPr="00645D5B">
        <w:rPr>
          <w:rStyle w:val="Hyperlink"/>
          <w:color w:val="FF0000"/>
          <w:u w:val="none"/>
        </w:rPr>
        <w:t xml:space="preserve"> </w:t>
      </w:r>
    </w:p>
    <w:p w14:paraId="256555D9" w14:textId="1169DAA0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Site</w:t>
      </w:r>
      <w:r w:rsidR="000A0AC0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>location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003B8D">
        <w:rPr>
          <w:rStyle w:val="normaltextrun"/>
          <w:rFonts w:cs="Arial"/>
          <w:color w:val="FF0000"/>
          <w:sz w:val="22"/>
          <w:szCs w:val="22"/>
        </w:rPr>
        <w:t>‘</w:t>
      </w:r>
      <w:r w:rsidR="00003B8D">
        <w:rPr>
          <w:rStyle w:val="normaltextrun"/>
          <w:rFonts w:cs="Arial"/>
          <w:i/>
          <w:iCs/>
          <w:color w:val="FF0000"/>
          <w:sz w:val="22"/>
          <w:szCs w:val="22"/>
        </w:rPr>
        <w:t>Educators address’</w:t>
      </w:r>
    </w:p>
    <w:p w14:paraId="14787ACE" w14:textId="577594C5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: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 w:rsidR="00A927EB">
        <w:rPr>
          <w:rFonts w:cs="Arial"/>
          <w:i/>
          <w:iCs/>
          <w:color w:val="FF0000"/>
          <w:sz w:val="22"/>
          <w:szCs w:val="22"/>
          <w:shd w:val="clear" w:color="auto" w:fill="F2F2F2"/>
        </w:rPr>
        <w:t>‘Educators name’</w:t>
      </w:r>
    </w:p>
    <w:p w14:paraId="18AB446F" w14:textId="7B550D52" w:rsidR="00F304E7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 phone</w:t>
      </w:r>
      <w:r w:rsidR="00F304E7">
        <w:rPr>
          <w:rStyle w:val="Hyperlink"/>
          <w:color w:val="201547"/>
          <w:u w:val="none"/>
        </w:rPr>
        <w:t>: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ab/>
      </w:r>
      <w:r w:rsidR="00317584" w:rsidRPr="00A927EB">
        <w:rPr>
          <w:rStyle w:val="Hyperlink"/>
          <w:i/>
          <w:color w:val="FF0000"/>
          <w:sz w:val="22"/>
          <w:szCs w:val="22"/>
          <w:u w:val="none"/>
        </w:rPr>
        <w:t>‘Educators contact’</w:t>
      </w:r>
    </w:p>
    <w:p w14:paraId="2272782C" w14:textId="2F6FE385" w:rsidR="00DE50D6" w:rsidRPr="00254271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 xml:space="preserve">Date prepared: 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F82A60" w:rsidRPr="00A1398E">
        <w:rPr>
          <w:rStyle w:val="Hyperlink"/>
          <w:color w:val="FF0000"/>
          <w:u w:val="none"/>
        </w:rPr>
        <w:t>7</w:t>
      </w:r>
      <w:r w:rsidR="00840DF0" w:rsidRPr="00A1398E">
        <w:rPr>
          <w:rStyle w:val="Hyperlink"/>
          <w:color w:val="FF0000"/>
          <w:u w:val="none"/>
        </w:rPr>
        <w:t xml:space="preserve"> AUGUST 2020</w:t>
      </w:r>
    </w:p>
    <w:p w14:paraId="3B465F11" w14:textId="4D0C9B20" w:rsidR="00AC3514" w:rsidRDefault="00AC3514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p w14:paraId="77A7FDAD" w14:textId="77777777" w:rsidR="00F304E7" w:rsidRDefault="00F304E7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495"/>
        <w:gridCol w:w="6776"/>
      </w:tblGrid>
      <w:tr w:rsidR="00B17DDD" w:rsidRPr="00735AA4" w14:paraId="27BAEF9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116FDDE6" w14:textId="247DD156" w:rsidR="00ED1636" w:rsidRPr="00735AA4" w:rsidRDefault="00FE2779" w:rsidP="00860811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shd w:val="clear" w:color="auto" w:fill="201547"/>
          </w:tcPr>
          <w:p w14:paraId="0BA0827F" w14:textId="0C052F43" w:rsidR="00ED1636" w:rsidRPr="00735AA4" w:rsidRDefault="00FE2779" w:rsidP="00833564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</w:t>
            </w:r>
            <w:r w:rsidR="00C520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mitigate the introduction and spread of COVID-19</w:t>
            </w:r>
          </w:p>
        </w:tc>
      </w:tr>
      <w:tr w:rsidR="00ED1636" w:rsidRPr="001726E1" w14:paraId="61BC3033" w14:textId="77777777" w:rsidTr="00916F10">
        <w:trPr>
          <w:trHeight w:val="275"/>
        </w:trPr>
        <w:tc>
          <w:tcPr>
            <w:tcW w:w="10271" w:type="dxa"/>
            <w:gridSpan w:val="2"/>
            <w:shd w:val="clear" w:color="auto" w:fill="E6E2F6"/>
            <w:vAlign w:val="center"/>
          </w:tcPr>
          <w:p w14:paraId="4230B5D3" w14:textId="48743036" w:rsidR="00ED1636" w:rsidRPr="00ED1636" w:rsidRDefault="00FE2779" w:rsidP="00ED1636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giene</w:t>
            </w:r>
          </w:p>
        </w:tc>
      </w:tr>
      <w:tr w:rsidR="00254271" w:rsidRPr="001726E1" w14:paraId="3AF50633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6A1636E3" w14:textId="10DB68B6" w:rsidR="00FE2779" w:rsidRPr="00454BD7" w:rsidRDefault="00FE2779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color w:val="auto"/>
                <w:sz w:val="18"/>
                <w:szCs w:val="18"/>
              </w:rPr>
            </w:pPr>
            <w:r w:rsidRPr="00454BD7">
              <w:rPr>
                <w:color w:val="auto"/>
                <w:sz w:val="18"/>
                <w:szCs w:val="18"/>
              </w:rPr>
              <w:t>Provide and promote hand sanitiser</w:t>
            </w:r>
            <w:r w:rsidR="007360F9" w:rsidRPr="00454BD7">
              <w:rPr>
                <w:color w:val="auto"/>
                <w:sz w:val="18"/>
                <w:szCs w:val="18"/>
              </w:rPr>
              <w:t xml:space="preserve"> stations</w:t>
            </w:r>
            <w:r w:rsidRPr="00454BD7">
              <w:rPr>
                <w:color w:val="auto"/>
                <w:sz w:val="18"/>
                <w:szCs w:val="18"/>
              </w:rPr>
              <w:t xml:space="preserve"> for use on entering building </w:t>
            </w:r>
            <w:r w:rsidR="00C520EC" w:rsidRPr="00454BD7">
              <w:rPr>
                <w:color w:val="auto"/>
                <w:sz w:val="18"/>
                <w:szCs w:val="18"/>
              </w:rPr>
              <w:t xml:space="preserve">and other locations in the </w:t>
            </w:r>
            <w:r w:rsidR="002E2C40" w:rsidRPr="00454BD7">
              <w:rPr>
                <w:color w:val="auto"/>
                <w:sz w:val="18"/>
                <w:szCs w:val="18"/>
              </w:rPr>
              <w:t xml:space="preserve">worksite </w:t>
            </w:r>
            <w:r w:rsidRPr="00454BD7">
              <w:rPr>
                <w:color w:val="auto"/>
                <w:sz w:val="18"/>
                <w:szCs w:val="18"/>
              </w:rPr>
              <w:t xml:space="preserve">and ensure adequate supplies of </w:t>
            </w:r>
            <w:r w:rsidR="00B17DDD" w:rsidRPr="00454BD7">
              <w:rPr>
                <w:color w:val="auto"/>
                <w:sz w:val="18"/>
                <w:szCs w:val="18"/>
              </w:rPr>
              <w:t xml:space="preserve">hand </w:t>
            </w:r>
            <w:r w:rsidRPr="00454BD7">
              <w:rPr>
                <w:color w:val="auto"/>
                <w:sz w:val="18"/>
                <w:szCs w:val="18"/>
              </w:rPr>
              <w:t xml:space="preserve">soap </w:t>
            </w:r>
            <w:r w:rsidR="00B17DDD" w:rsidRPr="00454BD7">
              <w:rPr>
                <w:color w:val="auto"/>
                <w:sz w:val="18"/>
                <w:szCs w:val="18"/>
              </w:rPr>
              <w:t xml:space="preserve">and paper towels </w:t>
            </w:r>
            <w:r w:rsidRPr="00454BD7">
              <w:rPr>
                <w:color w:val="auto"/>
                <w:sz w:val="18"/>
                <w:szCs w:val="18"/>
              </w:rPr>
              <w:t xml:space="preserve">are available. </w:t>
            </w:r>
          </w:p>
        </w:tc>
        <w:tc>
          <w:tcPr>
            <w:tcW w:w="6775" w:type="dxa"/>
            <w:vAlign w:val="center"/>
          </w:tcPr>
          <w:p w14:paraId="02EB7E71" w14:textId="77777777" w:rsidR="00A27C24" w:rsidRPr="00454BD7" w:rsidRDefault="00840DF0" w:rsidP="00A27C24">
            <w:pPr>
              <w:pStyle w:val="BodyText"/>
              <w:numPr>
                <w:ilvl w:val="0"/>
                <w:numId w:val="33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Hand Sanitiser </w:t>
            </w:r>
            <w:r w:rsidR="00F82A60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is available and </w:t>
            </w: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placed at the f</w:t>
            </w:r>
            <w:r w:rsidRPr="00454BD7"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r</w:t>
            </w: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ont entrance</w:t>
            </w:r>
            <w:r w:rsidR="00F82A60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to be used prior to entering.</w:t>
            </w:r>
          </w:p>
          <w:p w14:paraId="385E04FA" w14:textId="77777777" w:rsidR="00A27C24" w:rsidRPr="00454BD7" w:rsidRDefault="00F82A60" w:rsidP="00A27C24">
            <w:pPr>
              <w:pStyle w:val="BodyText"/>
              <w:numPr>
                <w:ilvl w:val="0"/>
                <w:numId w:val="33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840DF0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Soap and paper towel </w:t>
            </w:r>
            <w:proofErr w:type="gramStart"/>
            <w:r w:rsidR="00840DF0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is</w:t>
            </w:r>
            <w:proofErr w:type="gramEnd"/>
            <w:r w:rsidR="00840DF0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provided in the </w:t>
            </w:r>
            <w:r w:rsidR="00311356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designated handwashing area</w:t>
            </w:r>
            <w:r w:rsidR="00840DF0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.</w:t>
            </w:r>
          </w:p>
          <w:p w14:paraId="34BC682B" w14:textId="026A0567" w:rsidR="00180700" w:rsidRPr="00454BD7" w:rsidRDefault="00840DF0" w:rsidP="00A27C24">
            <w:pPr>
              <w:pStyle w:val="BodyText"/>
              <w:numPr>
                <w:ilvl w:val="0"/>
                <w:numId w:val="33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Signage </w:t>
            </w:r>
            <w:r w:rsidR="00311356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on how to correctly wash hands is</w:t>
            </w: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311356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displayed to</w:t>
            </w: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311356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remind </w:t>
            </w:r>
            <w:r w:rsidR="00F82A60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adults and children</w:t>
            </w: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to </w:t>
            </w:r>
            <w:r w:rsidR="00F82A60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regularly </w:t>
            </w: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wash/sanitise hands. </w:t>
            </w:r>
          </w:p>
        </w:tc>
      </w:tr>
      <w:tr w:rsidR="00254271" w14:paraId="6EB4EC6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3F9BBE0" w14:textId="2A68EFA3" w:rsidR="00B17DDD" w:rsidRPr="00454BD7" w:rsidRDefault="00B17DDD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color w:val="auto"/>
                <w:sz w:val="18"/>
                <w:szCs w:val="18"/>
              </w:rPr>
            </w:pPr>
            <w:r w:rsidRPr="00454BD7">
              <w:rPr>
                <w:color w:val="auto"/>
                <w:sz w:val="18"/>
                <w:szCs w:val="18"/>
              </w:rPr>
              <w:t xml:space="preserve">Where possible: </w:t>
            </w:r>
            <w:r w:rsidR="00254271" w:rsidRPr="00454BD7">
              <w:rPr>
                <w:color w:val="auto"/>
                <w:sz w:val="18"/>
                <w:szCs w:val="18"/>
              </w:rPr>
              <w:t xml:space="preserve">enhance airflow by </w:t>
            </w:r>
            <w:r w:rsidRPr="00454BD7">
              <w:rPr>
                <w:color w:val="auto"/>
                <w:sz w:val="18"/>
                <w:szCs w:val="18"/>
              </w:rPr>
              <w:t>open</w:t>
            </w:r>
            <w:r w:rsidR="00254271" w:rsidRPr="00454BD7">
              <w:rPr>
                <w:color w:val="auto"/>
                <w:sz w:val="18"/>
                <w:szCs w:val="18"/>
              </w:rPr>
              <w:t>ing</w:t>
            </w:r>
            <w:r w:rsidRPr="00454BD7">
              <w:rPr>
                <w:color w:val="auto"/>
                <w:sz w:val="18"/>
                <w:szCs w:val="18"/>
              </w:rPr>
              <w:t xml:space="preserve"> windows</w:t>
            </w:r>
            <w:r w:rsidR="00254271" w:rsidRPr="00454BD7">
              <w:rPr>
                <w:color w:val="auto"/>
                <w:sz w:val="18"/>
                <w:szCs w:val="18"/>
              </w:rPr>
              <w:t xml:space="preserve"> and </w:t>
            </w:r>
            <w:r w:rsidRPr="00454BD7">
              <w:rPr>
                <w:color w:val="auto"/>
                <w:sz w:val="18"/>
                <w:szCs w:val="18"/>
              </w:rPr>
              <w:t>adjust</w:t>
            </w:r>
            <w:r w:rsidR="00254271" w:rsidRPr="00454BD7">
              <w:rPr>
                <w:color w:val="auto"/>
                <w:sz w:val="18"/>
                <w:szCs w:val="18"/>
              </w:rPr>
              <w:t>ing</w:t>
            </w:r>
            <w:r w:rsidRPr="00454BD7">
              <w:rPr>
                <w:color w:val="auto"/>
                <w:sz w:val="18"/>
                <w:szCs w:val="18"/>
              </w:rPr>
              <w:t xml:space="preserve"> air conditioning. </w:t>
            </w:r>
          </w:p>
        </w:tc>
        <w:tc>
          <w:tcPr>
            <w:tcW w:w="6775" w:type="dxa"/>
            <w:vAlign w:val="center"/>
          </w:tcPr>
          <w:p w14:paraId="23618195" w14:textId="78864BB7" w:rsidR="00B17DDD" w:rsidRPr="00454BD7" w:rsidRDefault="00A27C24" w:rsidP="00A27C24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A</w:t>
            </w:r>
            <w:r w:rsidR="00840DF0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djust air conditioning or prop </w:t>
            </w:r>
            <w:r w:rsidR="00F82A60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windows</w:t>
            </w:r>
            <w:r w:rsidR="00840DF0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open</w:t>
            </w: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regularly</w:t>
            </w:r>
            <w:r w:rsidR="0067762F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to enhance airflow</w:t>
            </w:r>
            <w:r w:rsidR="00840DF0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.</w:t>
            </w:r>
          </w:p>
        </w:tc>
      </w:tr>
      <w:tr w:rsidR="0061257F" w14:paraId="23294E77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32F9722F" w14:textId="51F3D30C" w:rsidR="0061257F" w:rsidRPr="00454BD7" w:rsidRDefault="00623FF1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color w:val="auto"/>
                <w:sz w:val="18"/>
                <w:szCs w:val="18"/>
              </w:rPr>
            </w:pPr>
            <w:r w:rsidRPr="00454BD7">
              <w:rPr>
                <w:color w:val="auto"/>
                <w:sz w:val="18"/>
                <w:szCs w:val="18"/>
              </w:rPr>
              <w:t>In areas or workplaces where it is required, e</w:t>
            </w:r>
            <w:r w:rsidR="0061257F" w:rsidRPr="00454BD7">
              <w:rPr>
                <w:color w:val="auto"/>
                <w:sz w:val="18"/>
                <w:szCs w:val="18"/>
              </w:rPr>
              <w:t>nsure all staff wear a face covering</w:t>
            </w:r>
            <w:r w:rsidR="00F278A0" w:rsidRPr="00454BD7">
              <w:rPr>
                <w:color w:val="auto"/>
                <w:sz w:val="18"/>
                <w:szCs w:val="18"/>
              </w:rPr>
              <w:t xml:space="preserve"> and/or required PPE</w:t>
            </w:r>
            <w:r w:rsidR="00B21610" w:rsidRPr="00454BD7">
              <w:rPr>
                <w:color w:val="auto"/>
                <w:sz w:val="18"/>
                <w:szCs w:val="18"/>
              </w:rPr>
              <w:t xml:space="preserve">, unless a lawful exception applies. Ensure </w:t>
            </w:r>
            <w:r w:rsidR="0061257F" w:rsidRPr="00454BD7">
              <w:rPr>
                <w:color w:val="auto"/>
                <w:sz w:val="18"/>
                <w:szCs w:val="18"/>
              </w:rPr>
              <w:t xml:space="preserve">adequate </w:t>
            </w:r>
            <w:r w:rsidRPr="00454BD7">
              <w:rPr>
                <w:color w:val="auto"/>
                <w:sz w:val="18"/>
                <w:szCs w:val="18"/>
              </w:rPr>
              <w:t xml:space="preserve">face coverings </w:t>
            </w:r>
            <w:r w:rsidR="00F72657" w:rsidRPr="00454BD7">
              <w:rPr>
                <w:color w:val="auto"/>
                <w:sz w:val="18"/>
                <w:szCs w:val="18"/>
              </w:rPr>
              <w:t xml:space="preserve">and PPE </w:t>
            </w:r>
            <w:r w:rsidR="00B21610" w:rsidRPr="00454BD7">
              <w:rPr>
                <w:color w:val="auto"/>
                <w:sz w:val="18"/>
                <w:szCs w:val="18"/>
              </w:rPr>
              <w:t xml:space="preserve">are </w:t>
            </w:r>
            <w:r w:rsidR="0061257F" w:rsidRPr="00454BD7">
              <w:rPr>
                <w:color w:val="auto"/>
                <w:sz w:val="18"/>
                <w:szCs w:val="18"/>
              </w:rPr>
              <w:t xml:space="preserve">available to staff that do not have their own. </w:t>
            </w:r>
          </w:p>
        </w:tc>
        <w:tc>
          <w:tcPr>
            <w:tcW w:w="6775" w:type="dxa"/>
            <w:vAlign w:val="center"/>
          </w:tcPr>
          <w:p w14:paraId="0DFC8D3A" w14:textId="7C2D3AB8" w:rsidR="00A27C24" w:rsidRPr="00454BD7" w:rsidRDefault="00403D4D" w:rsidP="00A27C24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E</w:t>
            </w:r>
            <w:r w:rsidR="00A27C24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arly childhood e</w:t>
            </w: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ducators are not required to wear face coverings when working with children.</w:t>
            </w:r>
            <w:r w:rsidR="00840DF0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  <w:p w14:paraId="066EF06A" w14:textId="254F0D6D" w:rsidR="00403D4D" w:rsidRPr="00454BD7" w:rsidRDefault="00403D4D" w:rsidP="00A27C24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On greeting families at the front door, </w:t>
            </w:r>
            <w:r w:rsidR="00A27C24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I</w:t>
            </w: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will wear a face </w:t>
            </w:r>
            <w:r w:rsidR="00311356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covering and reduce time of interaction.</w:t>
            </w:r>
            <w:r w:rsidR="003675C0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  <w:p w14:paraId="0E6AEEFC" w14:textId="77777777" w:rsidR="00403D4D" w:rsidRPr="00454BD7" w:rsidRDefault="00403D4D" w:rsidP="00403D4D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  <w:p w14:paraId="269E54D6" w14:textId="503EEAC6" w:rsidR="0075247C" w:rsidRPr="00454BD7" w:rsidRDefault="0075247C" w:rsidP="00403D4D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254271" w14:paraId="59161F7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DDDD288" w14:textId="754BD063" w:rsidR="005E7B99" w:rsidRPr="00454BD7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color w:val="auto"/>
              </w:rPr>
            </w:pPr>
            <w:r w:rsidRPr="00454BD7">
              <w:rPr>
                <w:color w:val="auto"/>
                <w:sz w:val="18"/>
                <w:szCs w:val="18"/>
              </w:rPr>
              <w:t xml:space="preserve">Provide training to </w:t>
            </w:r>
            <w:r w:rsidR="00454BD7" w:rsidRPr="00454BD7">
              <w:rPr>
                <w:color w:val="auto"/>
                <w:sz w:val="18"/>
                <w:szCs w:val="18"/>
              </w:rPr>
              <w:t>Educators</w:t>
            </w:r>
            <w:r w:rsidRPr="00454BD7">
              <w:rPr>
                <w:color w:val="auto"/>
                <w:sz w:val="18"/>
                <w:szCs w:val="18"/>
              </w:rPr>
              <w:t xml:space="preserve"> on </w:t>
            </w:r>
            <w:r w:rsidR="00A53255" w:rsidRPr="00454BD7">
              <w:rPr>
                <w:color w:val="auto"/>
                <w:sz w:val="18"/>
                <w:szCs w:val="18"/>
              </w:rPr>
              <w:t xml:space="preserve">the correct </w:t>
            </w:r>
            <w:r w:rsidR="00F90CF2" w:rsidRPr="00454BD7">
              <w:rPr>
                <w:color w:val="auto"/>
                <w:sz w:val="18"/>
                <w:szCs w:val="18"/>
              </w:rPr>
              <w:t xml:space="preserve">use and disposal of face coverings and PPE, and on </w:t>
            </w:r>
            <w:r w:rsidRPr="00454BD7">
              <w:rPr>
                <w:color w:val="auto"/>
                <w:sz w:val="18"/>
                <w:szCs w:val="18"/>
              </w:rPr>
              <w:t xml:space="preserve">good hygiene practices </w:t>
            </w:r>
            <w:r w:rsidR="00A25F4E" w:rsidRPr="00454BD7">
              <w:rPr>
                <w:color w:val="auto"/>
                <w:sz w:val="18"/>
                <w:szCs w:val="18"/>
              </w:rPr>
              <w:t>and slowing the spread of coronavirus (COVID-19)</w:t>
            </w:r>
            <w:r w:rsidR="006A04EB" w:rsidRPr="00454BD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432EEDE1" w14:textId="7BACC47A" w:rsidR="003675C0" w:rsidRPr="00454BD7" w:rsidRDefault="00A27C24" w:rsidP="00A27C24">
            <w:pPr>
              <w:pStyle w:val="BodyText"/>
              <w:numPr>
                <w:ilvl w:val="0"/>
                <w:numId w:val="35"/>
              </w:numP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I</w:t>
            </w:r>
            <w:r w:rsidR="003675C0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have been provided with </w:t>
            </w:r>
            <w:r w:rsidR="0067762F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specific</w:t>
            </w:r>
            <w:r w:rsidR="003675C0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and </w:t>
            </w:r>
            <w:r w:rsidR="0067762F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current</w:t>
            </w:r>
            <w:r w:rsidR="003675C0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information to support good hygiene practices and slow the risk of spreading </w:t>
            </w:r>
            <w:proofErr w:type="spellStart"/>
            <w:r w:rsidR="003675C0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Covid</w:t>
            </w:r>
            <w:proofErr w:type="spellEnd"/>
            <w:r w:rsidR="003675C0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19</w:t>
            </w: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.</w:t>
            </w:r>
          </w:p>
          <w:p w14:paraId="2DFA65E5" w14:textId="4C16745A" w:rsidR="00A27C24" w:rsidRPr="00454BD7" w:rsidRDefault="00A27C24" w:rsidP="00A27C24">
            <w:pPr>
              <w:pStyle w:val="BodyText"/>
              <w:numPr>
                <w:ilvl w:val="0"/>
                <w:numId w:val="35"/>
              </w:numP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I have completed </w:t>
            </w:r>
            <w:proofErr w:type="spellStart"/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covid</w:t>
            </w:r>
            <w:proofErr w:type="spellEnd"/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19 training</w:t>
            </w:r>
          </w:p>
          <w:p w14:paraId="31E27E5A" w14:textId="00C6E781" w:rsidR="003675C0" w:rsidRPr="00454BD7" w:rsidRDefault="003675C0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8D127B" w14:paraId="31E65CB8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12BD5CA6" w14:textId="27B38CC8" w:rsidR="008D127B" w:rsidRPr="00454BD7" w:rsidRDefault="00C04B0E" w:rsidP="006A04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color w:val="auto"/>
                <w:sz w:val="18"/>
                <w:szCs w:val="18"/>
              </w:rPr>
            </w:pPr>
            <w:r w:rsidRPr="00454BD7">
              <w:rPr>
                <w:color w:val="auto"/>
                <w:sz w:val="18"/>
                <w:szCs w:val="18"/>
              </w:rPr>
              <w:t>Replace high-touch communal items with alternatives</w:t>
            </w:r>
            <w:r w:rsidR="006A04EB" w:rsidRPr="00454BD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0E66FD8D" w14:textId="4EC8F767" w:rsidR="008D127B" w:rsidRPr="00454BD7" w:rsidRDefault="00642AAB" w:rsidP="00A27C24">
            <w:pPr>
              <w:pStyle w:val="BodyText"/>
              <w:numPr>
                <w:ilvl w:val="0"/>
                <w:numId w:val="36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Children use their own </w:t>
            </w:r>
            <w:r w:rsidR="00364C42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mealtime</w:t>
            </w:r>
            <w:r w:rsidR="003675C0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equipment like </w:t>
            </w:r>
            <w:r w:rsidR="00364C42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drink bottle, </w:t>
            </w: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drinks cups</w:t>
            </w:r>
            <w:r w:rsidR="00364C42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, plates, </w:t>
            </w: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lunc</w:t>
            </w:r>
            <w:r w:rsidR="00364C42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h</w:t>
            </w: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boxes</w:t>
            </w:r>
            <w:r w:rsidR="00364C42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, </w:t>
            </w:r>
            <w:r w:rsidR="00A27C24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and</w:t>
            </w:r>
            <w:r w:rsidR="00364C42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are supervised to avoid sharing. </w:t>
            </w:r>
          </w:p>
          <w:p w14:paraId="0EC8120C" w14:textId="66C58699" w:rsidR="00A27C24" w:rsidRPr="00454BD7" w:rsidRDefault="00A27C24" w:rsidP="00A27C24">
            <w:pPr>
              <w:pStyle w:val="BodyText"/>
              <w:numPr>
                <w:ilvl w:val="0"/>
                <w:numId w:val="36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Resources, </w:t>
            </w:r>
            <w:proofErr w:type="gramStart"/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toys</w:t>
            </w:r>
            <w:proofErr w:type="gramEnd"/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and high touch areas are regularly cleaned.</w:t>
            </w:r>
          </w:p>
          <w:p w14:paraId="0597F6DE" w14:textId="5C539AD0" w:rsidR="00642AAB" w:rsidRPr="00454BD7" w:rsidRDefault="00642AAB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074AF3A3" w14:textId="491BC349" w:rsidR="002C3278" w:rsidRDefault="002C3278"/>
    <w:p w14:paraId="491FAD0C" w14:textId="57674F69" w:rsidR="002C3278" w:rsidRDefault="002C3278"/>
    <w:p w14:paraId="03B77888" w14:textId="77777777" w:rsidR="00973B1E" w:rsidRDefault="00973B1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27"/>
        <w:gridCol w:w="6929"/>
      </w:tblGrid>
      <w:tr w:rsidR="002C3278" w:rsidRPr="00735AA4" w14:paraId="4CAE0443" w14:textId="77777777" w:rsidTr="00677DE7">
        <w:trPr>
          <w:trHeight w:val="352"/>
          <w:tblHeader/>
        </w:trPr>
        <w:tc>
          <w:tcPr>
            <w:tcW w:w="3527" w:type="dxa"/>
            <w:shd w:val="clear" w:color="auto" w:fill="201547"/>
          </w:tcPr>
          <w:p w14:paraId="76BBCA80" w14:textId="77777777" w:rsidR="002C3278" w:rsidRPr="00735AA4" w:rsidRDefault="002C3278" w:rsidP="00FC4BE0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29" w:type="dxa"/>
            <w:shd w:val="clear" w:color="auto" w:fill="201547"/>
          </w:tcPr>
          <w:p w14:paraId="1D5478E1" w14:textId="77777777" w:rsidR="002C3278" w:rsidRPr="00735AA4" w:rsidRDefault="002C3278" w:rsidP="00FC4BE0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B17DDD" w:rsidRPr="00E05982" w14:paraId="4B720A2F" w14:textId="77777777" w:rsidTr="00677DE7">
        <w:trPr>
          <w:trHeight w:val="301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5F333B2D" w14:textId="31A7A3FD" w:rsidR="00B17DDD" w:rsidRPr="00ED1636" w:rsidRDefault="00F27A2C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AU"/>
              </w:rPr>
              <w:br w:type="page"/>
            </w:r>
            <w:r w:rsidR="00B17DDD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leaning</w:t>
            </w:r>
          </w:p>
        </w:tc>
      </w:tr>
      <w:tr w:rsidR="00B17DDD" w:rsidRPr="004573B3" w14:paraId="20750385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70FD88EF" w14:textId="23929354" w:rsidR="00F241FA" w:rsidRPr="00454BD7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i/>
                <w:iCs/>
                <w:color w:val="auto"/>
                <w:sz w:val="18"/>
                <w:szCs w:val="18"/>
                <w:u w:val="single"/>
              </w:rPr>
            </w:pPr>
            <w:r w:rsidRPr="00454BD7">
              <w:rPr>
                <w:color w:val="auto"/>
                <w:sz w:val="18"/>
                <w:szCs w:val="18"/>
              </w:rPr>
              <w:t>Increase environmental cleaning, ensure high touch surfaces are cleaned and disinfected regularly (at least twice daily).</w:t>
            </w:r>
          </w:p>
        </w:tc>
        <w:tc>
          <w:tcPr>
            <w:tcW w:w="6929" w:type="dxa"/>
            <w:vAlign w:val="center"/>
          </w:tcPr>
          <w:p w14:paraId="56BC1CCA" w14:textId="77777777" w:rsidR="00A27C24" w:rsidRPr="00454BD7" w:rsidRDefault="00A27C24" w:rsidP="00A27C24">
            <w:pPr>
              <w:pStyle w:val="BodyText"/>
              <w:numPr>
                <w:ilvl w:val="0"/>
                <w:numId w:val="38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I</w:t>
            </w:r>
            <w:r w:rsidR="00403D4D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clean </w:t>
            </w:r>
            <w:r w:rsidR="00B30D8C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and disinfect the </w:t>
            </w:r>
            <w:proofErr w:type="spellStart"/>
            <w:r w:rsidR="00403D4D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enviroment</w:t>
            </w:r>
            <w:proofErr w:type="spellEnd"/>
            <w:r w:rsidR="00403D4D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regularly throughout the day and between each day of car</w:t>
            </w:r>
            <w:r w:rsidR="00B30D8C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e</w:t>
            </w:r>
            <w:r w:rsidR="00311356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provided</w:t>
            </w:r>
            <w:r w:rsidR="00B30D8C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.</w:t>
            </w:r>
            <w:r w:rsidR="00403D4D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  <w:p w14:paraId="3EC8DA9A" w14:textId="77777777" w:rsidR="00A27C24" w:rsidRPr="00454BD7" w:rsidRDefault="00403D4D" w:rsidP="00A27C24">
            <w:pPr>
              <w:pStyle w:val="BodyText"/>
              <w:numPr>
                <w:ilvl w:val="0"/>
                <w:numId w:val="38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Areas cleaned include </w:t>
            </w:r>
            <w:r w:rsidR="00311356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high touch </w:t>
            </w: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surfaces</w:t>
            </w:r>
            <w:r w:rsidR="00B30D8C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like tables, benchtops, flooring, </w:t>
            </w:r>
            <w:proofErr w:type="gramStart"/>
            <w:r w:rsidR="00B30D8C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equipment</w:t>
            </w:r>
            <w:proofErr w:type="gramEnd"/>
            <w:r w:rsidR="00B30D8C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and </w:t>
            </w: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toys. </w:t>
            </w:r>
          </w:p>
          <w:p w14:paraId="09051CEF" w14:textId="77777777" w:rsidR="00A27C24" w:rsidRPr="00454BD7" w:rsidRDefault="00B30D8C" w:rsidP="00A27C24">
            <w:pPr>
              <w:pStyle w:val="BodyText"/>
              <w:numPr>
                <w:ilvl w:val="0"/>
                <w:numId w:val="38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Toys and objects put in mouth are immediately removed and cleaned </w:t>
            </w:r>
            <w:r w:rsidR="00311356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and disinfected </w:t>
            </w: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effectively. </w:t>
            </w:r>
          </w:p>
          <w:p w14:paraId="158167BA" w14:textId="3A772CF9" w:rsidR="00B17DDD" w:rsidRPr="00454BD7" w:rsidRDefault="00B30D8C" w:rsidP="00A27C24">
            <w:pPr>
              <w:pStyle w:val="BodyText"/>
              <w:numPr>
                <w:ilvl w:val="0"/>
                <w:numId w:val="38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The nappy change area is disinfected after each use.</w:t>
            </w:r>
          </w:p>
        </w:tc>
      </w:tr>
      <w:tr w:rsidR="00B17DDD" w:rsidRPr="004573B3" w14:paraId="71B446BE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685B09FF" w14:textId="0F56970C" w:rsidR="00B17DDD" w:rsidRPr="00454BD7" w:rsidRDefault="00B17DDD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color w:val="auto"/>
                <w:sz w:val="18"/>
                <w:szCs w:val="18"/>
              </w:rPr>
            </w:pPr>
            <w:r w:rsidRPr="00454BD7">
              <w:rPr>
                <w:color w:val="auto"/>
                <w:sz w:val="18"/>
                <w:szCs w:val="18"/>
              </w:rPr>
              <w:t>Ensure adequate supplies of cleaning products, including detergent and disinfectant</w:t>
            </w:r>
            <w:r w:rsidR="00560D97" w:rsidRPr="00454BD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79B73C0" w14:textId="2A482E17" w:rsidR="00CE06E3" w:rsidRPr="00454BD7" w:rsidRDefault="00A27C24" w:rsidP="00A27C24">
            <w:pPr>
              <w:pStyle w:val="ListParagraph"/>
              <w:numPr>
                <w:ilvl w:val="0"/>
                <w:numId w:val="38"/>
              </w:numP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</w:pPr>
            <w:r w:rsidRPr="00454BD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I</w:t>
            </w:r>
            <w:r w:rsidR="00B30D8C" w:rsidRPr="00454BD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 xml:space="preserve"> have adequate cleaning products </w:t>
            </w:r>
            <w:r w:rsidR="00311356" w:rsidRPr="00454BD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 xml:space="preserve">available </w:t>
            </w:r>
            <w:r w:rsidR="00B30D8C" w:rsidRPr="00454BD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including</w:t>
            </w:r>
            <w:r w:rsidR="00317584" w:rsidRPr="00454BD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 xml:space="preserve"> detergent, </w:t>
            </w:r>
            <w:r w:rsidR="00A1398E" w:rsidRPr="00454BD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disinfectant,</w:t>
            </w:r>
            <w:r w:rsidR="00317584" w:rsidRPr="00454BD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 xml:space="preserve"> and alcohol wipes.</w:t>
            </w:r>
          </w:p>
        </w:tc>
      </w:tr>
    </w:tbl>
    <w:p w14:paraId="4584563D" w14:textId="00ED2C7E" w:rsidR="00B21610" w:rsidRDefault="00B21610"/>
    <w:p w14:paraId="0FABC1E4" w14:textId="315E5BA4" w:rsidR="00677DE7" w:rsidRDefault="00677DE7">
      <w:r>
        <w:br w:type="page"/>
      </w:r>
    </w:p>
    <w:p w14:paraId="0BEE7D05" w14:textId="77777777" w:rsidR="006A1C8E" w:rsidRDefault="006A1C8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32"/>
        <w:gridCol w:w="6929"/>
      </w:tblGrid>
      <w:tr w:rsidR="002C3278" w:rsidRPr="00735AA4" w14:paraId="743CC95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788B722A" w14:textId="77777777" w:rsidR="002C3278" w:rsidRPr="00735AA4" w:rsidRDefault="002C3278" w:rsidP="00FC4BE0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shd w:val="clear" w:color="auto" w:fill="201547"/>
          </w:tcPr>
          <w:p w14:paraId="18A7B0F8" w14:textId="77777777" w:rsidR="002C3278" w:rsidRPr="00735AA4" w:rsidRDefault="002C3278" w:rsidP="00FC4BE0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372B76" w:rsidRPr="00372B76" w14:paraId="439670A3" w14:textId="77777777" w:rsidTr="00677DE7">
        <w:trPr>
          <w:trHeight w:val="331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6A471250" w14:textId="5788C696" w:rsidR="00B17DDD" w:rsidRPr="00372B76" w:rsidRDefault="00B17DDD" w:rsidP="00B17DDD">
            <w:pPr>
              <w:rPr>
                <w:rFonts w:ascii="Arial" w:hAnsi="Arial" w:cs="Arial"/>
                <w:sz w:val="18"/>
                <w:szCs w:val="18"/>
              </w:rPr>
            </w:pPr>
            <w:r w:rsidRPr="00372B76">
              <w:rPr>
                <w:rFonts w:ascii="Arial" w:hAnsi="Arial" w:cs="Arial"/>
                <w:b/>
                <w:bCs/>
                <w:sz w:val="18"/>
                <w:szCs w:val="18"/>
              </w:rPr>
              <w:t>Physical distancing</w:t>
            </w:r>
            <w:r w:rsidR="00973ABC" w:rsidRPr="00372B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limiting workplace attendance</w:t>
            </w:r>
          </w:p>
        </w:tc>
      </w:tr>
      <w:tr w:rsidR="00372B76" w:rsidRPr="00372B76" w14:paraId="597B0846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1BF79210" w14:textId="0957A596" w:rsidR="00973ABC" w:rsidRPr="00454BD7" w:rsidRDefault="00B21610" w:rsidP="00916F10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454B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nsure that all </w:t>
            </w:r>
            <w:r w:rsidR="00454BD7" w:rsidRPr="00454B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ducators</w:t>
            </w:r>
            <w:r w:rsidRPr="00454B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that can work from home, do work from home.</w:t>
            </w:r>
            <w:r w:rsidRPr="00454BD7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29" w:type="dxa"/>
            <w:vAlign w:val="center"/>
          </w:tcPr>
          <w:p w14:paraId="2C2F718A" w14:textId="47944C63" w:rsidR="00454BD7" w:rsidRDefault="00454BD7" w:rsidP="00A27C24">
            <w:pPr>
              <w:pStyle w:val="BodyText"/>
              <w:numPr>
                <w:ilvl w:val="0"/>
                <w:numId w:val="38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All care provided is in my approved residence.</w:t>
            </w:r>
          </w:p>
          <w:p w14:paraId="1F43546C" w14:textId="216FC7E1" w:rsidR="00454BD7" w:rsidRDefault="00454BD7" w:rsidP="00A27C24">
            <w:pPr>
              <w:pStyle w:val="BodyText"/>
              <w:numPr>
                <w:ilvl w:val="0"/>
                <w:numId w:val="38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No excursions or routine outings are taking place.</w:t>
            </w:r>
          </w:p>
          <w:p w14:paraId="03AB30C8" w14:textId="14FF9623" w:rsidR="00CE06E3" w:rsidRPr="00454BD7" w:rsidRDefault="00B30D8C" w:rsidP="00A27C24">
            <w:pPr>
              <w:pStyle w:val="BodyText"/>
              <w:numPr>
                <w:ilvl w:val="0"/>
                <w:numId w:val="38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Only </w:t>
            </w:r>
            <w:r w:rsidR="00A27C24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m</w:t>
            </w:r>
            <w:r w:rsid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y</w:t>
            </w:r>
            <w:r w:rsidR="00A27C24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self, my </w:t>
            </w: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immediate family </w:t>
            </w:r>
            <w:r w:rsidR="00A27C24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and my care children </w:t>
            </w: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are permitted in the residence.</w:t>
            </w:r>
          </w:p>
        </w:tc>
      </w:tr>
      <w:tr w:rsidR="00973ABC" w:rsidRPr="001A0E07" w14:paraId="23631007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3F39AD00" w14:textId="3361624A" w:rsidR="00973ABC" w:rsidRPr="00454BD7" w:rsidRDefault="559F46C4" w:rsidP="00916F10">
            <w:r w:rsidRPr="00454B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stablish a system that ensures </w:t>
            </w:r>
            <w:r w:rsidR="00454B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ducators </w:t>
            </w:r>
            <w:r w:rsidRPr="00454B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re not working across multiple settings/work sites.</w:t>
            </w:r>
          </w:p>
        </w:tc>
        <w:tc>
          <w:tcPr>
            <w:tcW w:w="6929" w:type="dxa"/>
            <w:vAlign w:val="center"/>
          </w:tcPr>
          <w:p w14:paraId="6E7C8AD5" w14:textId="77777777" w:rsidR="00973ABC" w:rsidRPr="00454BD7" w:rsidRDefault="00A27C24" w:rsidP="00A27C24">
            <w:pPr>
              <w:pStyle w:val="BodyText"/>
              <w:numPr>
                <w:ilvl w:val="0"/>
                <w:numId w:val="38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I am only providing care in my approved residence.</w:t>
            </w:r>
          </w:p>
          <w:p w14:paraId="22AEB504" w14:textId="15ABDDE5" w:rsidR="00A27C24" w:rsidRPr="00454BD7" w:rsidRDefault="00A27C24" w:rsidP="00A27C24">
            <w:pPr>
              <w:pStyle w:val="BodyText"/>
              <w:numPr>
                <w:ilvl w:val="0"/>
                <w:numId w:val="38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No excursions or routine outings are taking place during stage 4</w:t>
            </w:r>
          </w:p>
        </w:tc>
      </w:tr>
      <w:tr w:rsidR="0043634A" w:rsidRPr="001A0E07" w14:paraId="70F85E60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56D4E197" w14:textId="4C3639D6" w:rsidR="0043634A" w:rsidRPr="00A27C24" w:rsidRDefault="0043634A" w:rsidP="00AE1821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27C2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stablish a system to screen </w:t>
            </w:r>
            <w:r w:rsidR="00F6199E" w:rsidRPr="00A27C2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sitors before accessing the workplace</w:t>
            </w:r>
            <w:r w:rsidR="005231F3" w:rsidRPr="00A27C2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r w:rsidR="00454B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rvices</w:t>
            </w:r>
            <w:r w:rsidR="005231F3" w:rsidRPr="00A27C2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cannot </w:t>
            </w:r>
            <w:r w:rsidR="0079229B" w:rsidRPr="00A27C2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equire </w:t>
            </w:r>
            <w:r w:rsidR="00454B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ractors</w:t>
            </w:r>
            <w:r w:rsidR="003E7410" w:rsidRPr="00A27C2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to work when unwell. </w:t>
            </w:r>
          </w:p>
        </w:tc>
        <w:tc>
          <w:tcPr>
            <w:tcW w:w="6929" w:type="dxa"/>
            <w:vAlign w:val="center"/>
          </w:tcPr>
          <w:p w14:paraId="2DBA6EC4" w14:textId="77777777" w:rsidR="00642AAB" w:rsidRDefault="00642AAB" w:rsidP="00A27C24">
            <w:pPr>
              <w:pStyle w:val="BodyText"/>
              <w:numPr>
                <w:ilvl w:val="0"/>
                <w:numId w:val="40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A27C24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No visitors </w:t>
            </w:r>
            <w:r w:rsidR="00364C42" w:rsidRPr="00A27C24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to the premises are permitted </w:t>
            </w:r>
            <w:r w:rsidRPr="00A27C24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during stage 4 restrictions</w:t>
            </w:r>
          </w:p>
          <w:p w14:paraId="3FDF34C6" w14:textId="3B29C34D" w:rsidR="00454BD7" w:rsidRPr="00A27C24" w:rsidDel="00973B1E" w:rsidRDefault="00454BD7" w:rsidP="00A27C24">
            <w:pPr>
              <w:pStyle w:val="BodyText"/>
              <w:numPr>
                <w:ilvl w:val="0"/>
                <w:numId w:val="40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I will not provide care if I am unwell</w:t>
            </w:r>
          </w:p>
        </w:tc>
      </w:tr>
      <w:tr w:rsidR="00B17DDD" w:rsidRPr="001A0E07" w14:paraId="7769E7A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D6BF46E" w14:textId="42E69E54" w:rsidR="005E7B99" w:rsidRPr="00454BD7" w:rsidRDefault="00B17DDD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u w:val="single"/>
              </w:rPr>
            </w:pPr>
            <w:r w:rsidRPr="00454BD7">
              <w:rPr>
                <w:rFonts w:eastAsia="MS Mincho"/>
                <w:b/>
                <w:bCs/>
                <w:sz w:val="18"/>
                <w:szCs w:val="18"/>
              </w:rPr>
              <w:t>Configure communal work areas so that there is no more than one worker per four square meters of enclosed workspace, and employees are spaced at least 1.5m apart.</w:t>
            </w:r>
            <w:r w:rsidR="00B444C2" w:rsidRPr="00454BD7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  <w:r w:rsidR="005E7B99" w:rsidRPr="00454BD7">
              <w:rPr>
                <w:rFonts w:eastAsia="MS Mincho"/>
                <w:b/>
                <w:bCs/>
                <w:sz w:val="18"/>
                <w:szCs w:val="18"/>
              </w:rPr>
              <w:t>Also consider i</w:t>
            </w:r>
            <w:r w:rsidR="007360F9" w:rsidRPr="00454BD7">
              <w:rPr>
                <w:rFonts w:eastAsia="MS Mincho"/>
                <w:b/>
                <w:bCs/>
                <w:sz w:val="18"/>
                <w:szCs w:val="18"/>
              </w:rPr>
              <w:t>nstall</w:t>
            </w:r>
            <w:r w:rsidR="005E7B99" w:rsidRPr="00454BD7">
              <w:rPr>
                <w:rFonts w:eastAsia="MS Mincho"/>
                <w:b/>
                <w:bCs/>
                <w:sz w:val="18"/>
                <w:szCs w:val="18"/>
              </w:rPr>
              <w:t>ing</w:t>
            </w:r>
            <w:r w:rsidRPr="00454BD7">
              <w:rPr>
                <w:rFonts w:eastAsia="MS Mincho"/>
                <w:b/>
                <w:bCs/>
                <w:sz w:val="18"/>
                <w:szCs w:val="18"/>
              </w:rPr>
              <w:t xml:space="preserve"> screens or </w:t>
            </w:r>
            <w:r w:rsidR="007360F9" w:rsidRPr="00454BD7">
              <w:rPr>
                <w:rFonts w:eastAsia="MS Mincho"/>
                <w:b/>
                <w:bCs/>
                <w:sz w:val="18"/>
                <w:szCs w:val="18"/>
              </w:rPr>
              <w:t>barriers</w:t>
            </w:r>
            <w:r w:rsidRPr="00454BD7">
              <w:rPr>
                <w:rFonts w:eastAsia="MS Mincho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AD062C5" w14:textId="11D6DD1E" w:rsidR="00C61889" w:rsidRPr="00454BD7" w:rsidRDefault="00454BD7" w:rsidP="00454BD7">
            <w:pPr>
              <w:pStyle w:val="BodyText"/>
              <w:numPr>
                <w:ilvl w:val="0"/>
                <w:numId w:val="41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I</w:t>
            </w:r>
            <w:r w:rsidR="001D2068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364C42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adhere</w:t>
            </w:r>
            <w:r w:rsidR="001D2068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364C42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to distancing requirements</w:t>
            </w:r>
            <w:r w:rsidR="001D2068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with</w:t>
            </w:r>
            <w:r w:rsidR="00364C42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families at</w:t>
            </w:r>
            <w:r w:rsidR="001D2068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drop off and collection times and are the only sole worker on the premises.</w:t>
            </w:r>
          </w:p>
        </w:tc>
      </w:tr>
      <w:tr w:rsidR="00B17DDD" w14:paraId="26F099AA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4E89B1B" w14:textId="438B2FBD" w:rsidR="00B17DDD" w:rsidRPr="00454BD7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454BD7">
              <w:rPr>
                <w:rFonts w:eastAsia="MS Mincho"/>
                <w:b/>
                <w:bCs/>
                <w:sz w:val="18"/>
                <w:szCs w:val="18"/>
              </w:rPr>
              <w:t>Use floor markings to provide minimum physical distancing guides between workstations</w:t>
            </w:r>
            <w:r w:rsidR="002C3219" w:rsidRPr="00454BD7">
              <w:rPr>
                <w:rFonts w:eastAsia="MS Mincho"/>
                <w:b/>
                <w:bCs/>
                <w:sz w:val="18"/>
                <w:szCs w:val="18"/>
              </w:rPr>
              <w:t xml:space="preserve"> or areas that are likely to create </w:t>
            </w:r>
            <w:r w:rsidR="00D054DB" w:rsidRPr="00454BD7">
              <w:rPr>
                <w:rFonts w:eastAsia="MS Mincho"/>
                <w:b/>
                <w:bCs/>
                <w:sz w:val="18"/>
                <w:szCs w:val="18"/>
              </w:rPr>
              <w:t xml:space="preserve">a </w:t>
            </w:r>
            <w:r w:rsidR="002C3219" w:rsidRPr="00454BD7">
              <w:rPr>
                <w:rFonts w:eastAsia="MS Mincho"/>
                <w:b/>
                <w:bCs/>
                <w:sz w:val="18"/>
                <w:szCs w:val="18"/>
              </w:rPr>
              <w:t>congregation of staff.</w:t>
            </w:r>
          </w:p>
        </w:tc>
        <w:tc>
          <w:tcPr>
            <w:tcW w:w="6929" w:type="dxa"/>
            <w:vAlign w:val="center"/>
          </w:tcPr>
          <w:p w14:paraId="2D90CC0B" w14:textId="51A0D2B8" w:rsidR="008E0CED" w:rsidRPr="00454BD7" w:rsidRDefault="00364C42" w:rsidP="00454BD7">
            <w:pPr>
              <w:pStyle w:val="BodyText"/>
              <w:numPr>
                <w:ilvl w:val="0"/>
                <w:numId w:val="41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Not required for Family Day Care residence</w:t>
            </w:r>
          </w:p>
        </w:tc>
      </w:tr>
      <w:tr w:rsidR="00B17DDD" w14:paraId="2C5C60E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743D629" w14:textId="42EDA0CE" w:rsidR="00B17DDD" w:rsidRPr="00454BD7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454BD7">
              <w:rPr>
                <w:rFonts w:eastAsia="MS Mincho"/>
                <w:b/>
                <w:bCs/>
                <w:sz w:val="18"/>
                <w:szCs w:val="18"/>
              </w:rPr>
              <w:t>Modify the alignment of workstations so that employees do not face one another.</w:t>
            </w:r>
          </w:p>
        </w:tc>
        <w:tc>
          <w:tcPr>
            <w:tcW w:w="6929" w:type="dxa"/>
            <w:vAlign w:val="center"/>
          </w:tcPr>
          <w:p w14:paraId="007BE712" w14:textId="73D6E801" w:rsidR="00C61889" w:rsidRPr="00454BD7" w:rsidRDefault="00364C42" w:rsidP="00454BD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sz w:val="18"/>
                <w:szCs w:val="18"/>
              </w:rPr>
              <w:t>Not required for Family Day Care residence</w:t>
            </w:r>
          </w:p>
        </w:tc>
      </w:tr>
      <w:tr w:rsidR="00B17DDD" w:rsidRPr="00A800A4" w14:paraId="067D97EE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6EFE3CB5" w14:textId="4048810D" w:rsidR="00B17DDD" w:rsidRPr="00454BD7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454BD7">
              <w:rPr>
                <w:rFonts w:eastAsia="MS Mincho"/>
                <w:b/>
                <w:bCs/>
                <w:sz w:val="18"/>
                <w:szCs w:val="18"/>
              </w:rPr>
              <w:t xml:space="preserve">Minimise the </w:t>
            </w:r>
            <w:proofErr w:type="spellStart"/>
            <w:r w:rsidR="00D054DB" w:rsidRPr="00454BD7">
              <w:rPr>
                <w:rFonts w:eastAsia="MS Mincho"/>
                <w:b/>
                <w:bCs/>
                <w:sz w:val="18"/>
                <w:szCs w:val="18"/>
              </w:rPr>
              <w:t>build up</w:t>
            </w:r>
            <w:proofErr w:type="spellEnd"/>
            <w:r w:rsidRPr="00454BD7">
              <w:rPr>
                <w:rFonts w:eastAsia="MS Mincho"/>
                <w:b/>
                <w:bCs/>
                <w:sz w:val="18"/>
                <w:szCs w:val="18"/>
              </w:rPr>
              <w:t xml:space="preserve"> of </w:t>
            </w:r>
            <w:r w:rsidR="00454BD7">
              <w:rPr>
                <w:rFonts w:eastAsia="MS Mincho"/>
                <w:b/>
                <w:bCs/>
                <w:sz w:val="18"/>
                <w:szCs w:val="18"/>
              </w:rPr>
              <w:t>families</w:t>
            </w:r>
            <w:r w:rsidRPr="00454BD7">
              <w:rPr>
                <w:rFonts w:eastAsia="MS Mincho"/>
                <w:b/>
                <w:bCs/>
                <w:sz w:val="18"/>
                <w:szCs w:val="18"/>
              </w:rPr>
              <w:t xml:space="preserve"> waiting to enter and exit the </w:t>
            </w:r>
            <w:r w:rsidR="00454BD7">
              <w:rPr>
                <w:rFonts w:eastAsia="MS Mincho"/>
                <w:b/>
                <w:bCs/>
                <w:sz w:val="18"/>
                <w:szCs w:val="18"/>
              </w:rPr>
              <w:t>home</w:t>
            </w:r>
            <w:r w:rsidR="00453B42" w:rsidRPr="00454BD7">
              <w:rPr>
                <w:rFonts w:eastAsia="MS Mincho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A6BD957" w14:textId="47DF8DC8" w:rsidR="00B17DDD" w:rsidRPr="00454BD7" w:rsidRDefault="00454BD7" w:rsidP="00454BD7">
            <w:pPr>
              <w:pStyle w:val="BodyText"/>
              <w:numPr>
                <w:ilvl w:val="0"/>
                <w:numId w:val="41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I</w:t>
            </w:r>
            <w:r w:rsidR="00317584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encourage families to drop off at different times or wait in car until any other families have left the premises.</w:t>
            </w:r>
          </w:p>
        </w:tc>
      </w:tr>
      <w:tr w:rsidR="00B17DDD" w:rsidRPr="009F1447" w14:paraId="7550EDD3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B3A3737" w14:textId="6DDD7F0F" w:rsidR="00B17DDD" w:rsidRPr="00454BD7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454BD7">
              <w:rPr>
                <w:rFonts w:eastAsia="MS Mincho"/>
                <w:b/>
                <w:bCs/>
                <w:sz w:val="18"/>
                <w:szCs w:val="18"/>
              </w:rPr>
              <w:t xml:space="preserve">Provide training to staff on </w:t>
            </w:r>
            <w:r w:rsidR="003863F8" w:rsidRPr="00454BD7">
              <w:rPr>
                <w:rFonts w:eastAsia="MS Mincho"/>
                <w:b/>
                <w:bCs/>
                <w:sz w:val="18"/>
                <w:szCs w:val="18"/>
              </w:rPr>
              <w:t xml:space="preserve">physical </w:t>
            </w:r>
            <w:r w:rsidRPr="00454BD7">
              <w:rPr>
                <w:rFonts w:eastAsia="MS Mincho"/>
                <w:b/>
                <w:bCs/>
                <w:sz w:val="18"/>
                <w:szCs w:val="18"/>
              </w:rPr>
              <w:t>distancing expectations while working and socialising (e.g.</w:t>
            </w:r>
            <w:r w:rsidR="00B21610" w:rsidRPr="00454BD7">
              <w:rPr>
                <w:rFonts w:eastAsia="MS Mincho"/>
                <w:b/>
                <w:bCs/>
                <w:sz w:val="18"/>
                <w:szCs w:val="18"/>
              </w:rPr>
              <w:t xml:space="preserve"> during</w:t>
            </w:r>
            <w:r w:rsidRPr="00454BD7">
              <w:rPr>
                <w:rFonts w:eastAsia="MS Mincho"/>
                <w:b/>
                <w:bCs/>
                <w:sz w:val="18"/>
                <w:szCs w:val="18"/>
              </w:rPr>
              <w:t xml:space="preserve"> lunchbreaks).</w:t>
            </w:r>
          </w:p>
        </w:tc>
        <w:tc>
          <w:tcPr>
            <w:tcW w:w="6929" w:type="dxa"/>
            <w:vAlign w:val="center"/>
          </w:tcPr>
          <w:p w14:paraId="236503D6" w14:textId="0C5882EC" w:rsidR="007F600F" w:rsidRPr="00454BD7" w:rsidRDefault="00454BD7" w:rsidP="00454BD7">
            <w:pPr>
              <w:pStyle w:val="BodyText"/>
              <w:numPr>
                <w:ilvl w:val="0"/>
                <w:numId w:val="41"/>
              </w:numPr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sz w:val="18"/>
                <w:szCs w:val="18"/>
              </w:rPr>
              <w:t>Not required for Family Day Care residence</w:t>
            </w:r>
          </w:p>
        </w:tc>
      </w:tr>
      <w:tr w:rsidR="00B17DDD" w14:paraId="7605C836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CC0A3A0" w14:textId="1AFF0714" w:rsidR="00B17DDD" w:rsidRPr="00454BD7" w:rsidRDefault="007360F9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color w:val="auto"/>
                <w:sz w:val="18"/>
                <w:szCs w:val="18"/>
              </w:rPr>
            </w:pPr>
            <w:r w:rsidRPr="00454BD7">
              <w:rPr>
                <w:color w:val="auto"/>
                <w:sz w:val="18"/>
                <w:szCs w:val="18"/>
              </w:rPr>
              <w:t xml:space="preserve">Review delivery protocols to limit contact between delivery drivers and </w:t>
            </w:r>
            <w:r w:rsidR="00454BD7">
              <w:rPr>
                <w:color w:val="auto"/>
                <w:sz w:val="18"/>
                <w:szCs w:val="18"/>
              </w:rPr>
              <w:t>Educator</w:t>
            </w:r>
            <w:r w:rsidR="006A1C8E" w:rsidRPr="00454BD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45520139" w14:textId="38E8F136" w:rsidR="0054616A" w:rsidRPr="00454BD7" w:rsidRDefault="00C61889" w:rsidP="00454BD7">
            <w:pPr>
              <w:pStyle w:val="BodyText"/>
              <w:numPr>
                <w:ilvl w:val="0"/>
                <w:numId w:val="41"/>
              </w:numPr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Contactless acceptance of deliveries. Deliveries are placed at the front door. </w:t>
            </w:r>
            <w:r w:rsidR="00454BD7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I</w:t>
            </w:r>
            <w:r w:rsidR="00B30D8C" w:rsidRPr="00454BD7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454BD7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collect after delivery has been dropped off.  </w:t>
            </w:r>
          </w:p>
        </w:tc>
      </w:tr>
      <w:tr w:rsidR="003863F8" w14:paraId="10086F0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095F4D03" w14:textId="7DFD1C12" w:rsidR="003863F8" w:rsidRPr="00454BD7" w:rsidRDefault="003863F8" w:rsidP="003863F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color w:val="auto"/>
                <w:sz w:val="18"/>
                <w:szCs w:val="18"/>
              </w:rPr>
            </w:pPr>
            <w:r w:rsidRPr="00454BD7">
              <w:rPr>
                <w:color w:val="auto"/>
                <w:sz w:val="18"/>
                <w:szCs w:val="18"/>
              </w:rPr>
              <w:t xml:space="preserve">Review and update </w:t>
            </w:r>
            <w:r w:rsidR="00454BD7">
              <w:rPr>
                <w:color w:val="auto"/>
                <w:sz w:val="18"/>
                <w:szCs w:val="18"/>
              </w:rPr>
              <w:t>drop off and pick up times</w:t>
            </w:r>
            <w:r w:rsidRPr="00454BD7">
              <w:rPr>
                <w:color w:val="auto"/>
                <w:sz w:val="18"/>
                <w:szCs w:val="18"/>
              </w:rPr>
              <w:t xml:space="preserve"> where possible to ensure temporal as well as physical distancing</w:t>
            </w:r>
            <w:r w:rsidR="006A1C8E" w:rsidRPr="00454BD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81A324D" w14:textId="70DB3A56" w:rsidR="008E0CED" w:rsidRPr="00454BD7" w:rsidRDefault="00454BD7" w:rsidP="00454BD7">
            <w:pPr>
              <w:pStyle w:val="BodyText"/>
              <w:numPr>
                <w:ilvl w:val="0"/>
                <w:numId w:val="41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I</w:t>
            </w:r>
            <w:r w:rsidR="006A61D5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encourage families to drop off at different times or wait in car until other families have left the premises.</w:t>
            </w:r>
          </w:p>
        </w:tc>
      </w:tr>
      <w:tr w:rsidR="00160C5E" w14:paraId="5CB51A0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4D39EBF" w14:textId="2D89A45E" w:rsidR="00BE74E0" w:rsidRPr="00454BD7" w:rsidRDefault="00160C5E" w:rsidP="00BE74E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color w:val="auto"/>
                <w:sz w:val="18"/>
                <w:szCs w:val="18"/>
              </w:rPr>
            </w:pPr>
            <w:r w:rsidRPr="00454BD7">
              <w:rPr>
                <w:color w:val="auto"/>
                <w:sz w:val="18"/>
                <w:szCs w:val="18"/>
              </w:rPr>
              <w:t>Where relevant, ensure clear and visible signage in areas that are open to the general public that specifies maximum occupancy of that space</w:t>
            </w:r>
            <w:r w:rsidR="00A115DA" w:rsidRPr="00454BD7">
              <w:rPr>
                <w:color w:val="auto"/>
                <w:sz w:val="18"/>
                <w:szCs w:val="18"/>
              </w:rPr>
              <w:t xml:space="preserve">, as determined by the </w:t>
            </w:r>
            <w:r w:rsidR="00BE74E0" w:rsidRPr="00454BD7">
              <w:rPr>
                <w:color w:val="auto"/>
                <w:sz w:val="18"/>
                <w:szCs w:val="18"/>
              </w:rPr>
              <w:t>‘</w:t>
            </w:r>
            <w:hyperlink r:id="rId14" w:anchor="what-is-the-four-square-metre-rule" w:history="1">
              <w:r w:rsidR="00BE74E0" w:rsidRPr="00454BD7">
                <w:rPr>
                  <w:rStyle w:val="Hyperlink"/>
                  <w:color w:val="auto"/>
                  <w:sz w:val="18"/>
                  <w:szCs w:val="18"/>
                </w:rPr>
                <w:t xml:space="preserve">four square metre’ rule. </w:t>
              </w:r>
            </w:hyperlink>
          </w:p>
        </w:tc>
        <w:tc>
          <w:tcPr>
            <w:tcW w:w="6929" w:type="dxa"/>
            <w:vAlign w:val="center"/>
          </w:tcPr>
          <w:p w14:paraId="557DF88D" w14:textId="56C4F31C" w:rsidR="00160C5E" w:rsidRPr="00454BD7" w:rsidRDefault="00454BD7" w:rsidP="00454BD7">
            <w:pPr>
              <w:pStyle w:val="BodyText"/>
              <w:numPr>
                <w:ilvl w:val="0"/>
                <w:numId w:val="41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color w:val="auto"/>
                <w:sz w:val="18"/>
                <w:szCs w:val="18"/>
              </w:rPr>
              <w:t>Not required for Family Day Care residence</w:t>
            </w:r>
          </w:p>
        </w:tc>
      </w:tr>
    </w:tbl>
    <w:p w14:paraId="211B7A1A" w14:textId="362800BA" w:rsidR="00677DE7" w:rsidRDefault="00677DE7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15"/>
        <w:gridCol w:w="6946"/>
      </w:tblGrid>
      <w:tr w:rsidR="009B254C" w:rsidRPr="00735AA4" w14:paraId="662E5B75" w14:textId="77777777" w:rsidTr="00677DE7">
        <w:trPr>
          <w:trHeight w:val="352"/>
          <w:tblHeader/>
        </w:trPr>
        <w:tc>
          <w:tcPr>
            <w:tcW w:w="3495" w:type="dxa"/>
            <w:tcBorders>
              <w:right w:val="nil"/>
            </w:tcBorders>
            <w:shd w:val="clear" w:color="auto" w:fill="201547"/>
          </w:tcPr>
          <w:p w14:paraId="7C303328" w14:textId="1DE2CE92" w:rsidR="009B254C" w:rsidRPr="00735AA4" w:rsidRDefault="009B254C" w:rsidP="00FC4BE0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01547"/>
          </w:tcPr>
          <w:p w14:paraId="60277E8A" w14:textId="0AEFDEFE" w:rsidR="009B254C" w:rsidRPr="00735AA4" w:rsidRDefault="009B254C" w:rsidP="00FC4BE0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</w:t>
            </w:r>
            <w:r w:rsidR="00CD280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nsure </w:t>
            </w:r>
            <w:r w:rsidR="009A09C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ffectiv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ord keeping</w:t>
            </w:r>
          </w:p>
        </w:tc>
      </w:tr>
      <w:tr w:rsidR="00B17DDD" w14:paraId="5F6E2540" w14:textId="77777777" w:rsidTr="00677DE7">
        <w:trPr>
          <w:trHeight w:val="365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3A2CB024" w14:textId="7B340F3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</w:t>
            </w:r>
          </w:p>
        </w:tc>
      </w:tr>
      <w:tr w:rsidR="00B17DDD" w14:paraId="340441A2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22D4867E" w14:textId="6F8681BA" w:rsidR="007360F9" w:rsidRPr="00454BD7" w:rsidRDefault="002671E2" w:rsidP="004356BC">
            <w:pPr>
              <w:pStyle w:val="BodyText"/>
              <w:spacing w:before="0" w:after="0" w:line="240" w:lineRule="auto"/>
              <w:rPr>
                <w:color w:val="auto"/>
              </w:rPr>
            </w:pPr>
            <w:r w:rsidRPr="00454BD7">
              <w:rPr>
                <w:rFonts w:ascii="Arial" w:eastAsia="MS Mincho" w:hAnsi="Arial"/>
                <w:b/>
                <w:bCs/>
                <w:color w:val="auto"/>
                <w:sz w:val="18"/>
                <w:szCs w:val="18"/>
              </w:rPr>
              <w:t>Establish a process to record</w:t>
            </w:r>
            <w:r w:rsidR="004356BC" w:rsidRPr="00454BD7">
              <w:rPr>
                <w:rFonts w:ascii="Arial" w:eastAsia="MS Mincho" w:hAnsi="Arial"/>
                <w:b/>
                <w:bCs/>
                <w:color w:val="auto"/>
                <w:sz w:val="18"/>
                <w:szCs w:val="18"/>
              </w:rPr>
              <w:t xml:space="preserve"> the attendance of visitors and workplace inspectors</w:t>
            </w:r>
            <w:r w:rsidRPr="00454BD7">
              <w:rPr>
                <w:rFonts w:ascii="Arial" w:eastAsia="MS Mincho" w:hAnsi="Arial"/>
                <w:b/>
                <w:bCs/>
                <w:color w:val="auto"/>
                <w:sz w:val="18"/>
                <w:szCs w:val="18"/>
              </w:rPr>
              <w:t xml:space="preserve">, delivery drivers. This information </w:t>
            </w:r>
            <w:r w:rsidR="004356BC" w:rsidRPr="00454BD7">
              <w:rPr>
                <w:rFonts w:ascii="Arial" w:eastAsia="MS Mincho" w:hAnsi="Arial"/>
                <w:b/>
                <w:bCs/>
                <w:color w:val="auto"/>
                <w:sz w:val="18"/>
                <w:szCs w:val="18"/>
              </w:rPr>
              <w:t xml:space="preserve">will assist </w:t>
            </w:r>
            <w:r w:rsidRPr="00454BD7">
              <w:rPr>
                <w:rFonts w:ascii="Arial" w:eastAsia="MS Mincho" w:hAnsi="Arial"/>
                <w:b/>
                <w:bCs/>
                <w:color w:val="auto"/>
                <w:sz w:val="18"/>
                <w:szCs w:val="18"/>
              </w:rPr>
              <w:t>e</w:t>
            </w:r>
            <w:r w:rsidR="0001170C">
              <w:rPr>
                <w:rFonts w:ascii="Arial" w:eastAsia="MS Mincho" w:hAnsi="Arial"/>
                <w:b/>
                <w:bCs/>
                <w:color w:val="auto"/>
                <w:sz w:val="18"/>
                <w:szCs w:val="18"/>
              </w:rPr>
              <w:t>ducators</w:t>
            </w:r>
            <w:r w:rsidRPr="00454BD7">
              <w:rPr>
                <w:rFonts w:ascii="Arial" w:eastAsia="MS Mincho" w:hAnsi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356BC" w:rsidRPr="00454BD7">
              <w:rPr>
                <w:rFonts w:ascii="Arial" w:eastAsia="MS Mincho" w:hAnsi="Arial"/>
                <w:b/>
                <w:bCs/>
                <w:color w:val="auto"/>
                <w:sz w:val="18"/>
                <w:szCs w:val="18"/>
              </w:rPr>
              <w:t xml:space="preserve">to identify </w:t>
            </w:r>
            <w:r w:rsidRPr="00454BD7">
              <w:rPr>
                <w:rFonts w:ascii="Arial" w:eastAsia="MS Mincho" w:hAnsi="Arial"/>
                <w:b/>
                <w:bCs/>
                <w:color w:val="auto"/>
                <w:sz w:val="18"/>
                <w:szCs w:val="18"/>
              </w:rPr>
              <w:t xml:space="preserve">close contacts. </w:t>
            </w:r>
          </w:p>
        </w:tc>
        <w:tc>
          <w:tcPr>
            <w:tcW w:w="6946" w:type="dxa"/>
            <w:vAlign w:val="center"/>
          </w:tcPr>
          <w:p w14:paraId="23B8715D" w14:textId="77777777" w:rsidR="00454BD7" w:rsidRDefault="006A61D5" w:rsidP="00454BD7">
            <w:pPr>
              <w:pStyle w:val="BodyText"/>
              <w:numPr>
                <w:ilvl w:val="0"/>
                <w:numId w:val="41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Children are signed in and out by families </w:t>
            </w:r>
            <w:r w:rsid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on ‘Harmony”</w:t>
            </w: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which documents the authorised person attending.</w:t>
            </w:r>
          </w:p>
          <w:p w14:paraId="6C2D99CA" w14:textId="77777777" w:rsidR="00454BD7" w:rsidRDefault="00454BD7" w:rsidP="00454BD7">
            <w:pPr>
              <w:pStyle w:val="BodyText"/>
              <w:numPr>
                <w:ilvl w:val="0"/>
                <w:numId w:val="41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All visitors </w:t>
            </w:r>
            <w:r w:rsidR="006A61D5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use a sign in book to document their details including name, </w:t>
            </w:r>
            <w:r w:rsidR="00A56101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contact number</w:t>
            </w:r>
            <w:r w:rsidR="006A61D5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, address, time of arrival and departure. </w:t>
            </w:r>
          </w:p>
          <w:p w14:paraId="61FCA2F3" w14:textId="7D9254F3" w:rsidR="00D36FD6" w:rsidRPr="00454BD7" w:rsidRDefault="006A61D5" w:rsidP="00454BD7">
            <w:pPr>
              <w:pStyle w:val="BodyText"/>
              <w:numPr>
                <w:ilvl w:val="0"/>
                <w:numId w:val="41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Currently </w:t>
            </w:r>
            <w:r w:rsidR="00A56101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with </w:t>
            </w:r>
            <w:r w:rsidR="00CE4FF2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stage 4 </w:t>
            </w:r>
            <w:proofErr w:type="gramStart"/>
            <w:r w:rsidR="00A56101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restrictions, </w:t>
            </w:r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visitors</w:t>
            </w:r>
            <w:proofErr w:type="gramEnd"/>
            <w:r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are </w:t>
            </w:r>
            <w:r w:rsidR="00A56101" w:rsidRPr="00454BD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prohibited entry.</w:t>
            </w:r>
          </w:p>
        </w:tc>
      </w:tr>
      <w:tr w:rsidR="00EF7679" w14:paraId="3D740297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44657300" w14:textId="2DD2FD7F" w:rsidR="00EF7679" w:rsidRPr="0001170C" w:rsidRDefault="00EF7679" w:rsidP="00EF7679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01170C">
              <w:rPr>
                <w:rFonts w:eastAsia="MS Mincho"/>
                <w:b/>
                <w:bCs/>
                <w:sz w:val="18"/>
                <w:szCs w:val="18"/>
              </w:rPr>
              <w:t xml:space="preserve">Provide guidance to </w:t>
            </w:r>
            <w:r w:rsidR="0001170C">
              <w:rPr>
                <w:rFonts w:eastAsia="MS Mincho"/>
                <w:b/>
                <w:bCs/>
                <w:sz w:val="18"/>
                <w:szCs w:val="18"/>
              </w:rPr>
              <w:t>Educators</w:t>
            </w:r>
            <w:r w:rsidRPr="0001170C">
              <w:rPr>
                <w:rFonts w:eastAsia="MS Mincho"/>
                <w:b/>
                <w:bCs/>
                <w:sz w:val="18"/>
                <w:szCs w:val="18"/>
              </w:rPr>
              <w:t xml:space="preserve"> on the effective use of the workplace OHS reporting system (where available).</w:t>
            </w:r>
          </w:p>
        </w:tc>
        <w:tc>
          <w:tcPr>
            <w:tcW w:w="6946" w:type="dxa"/>
            <w:vAlign w:val="center"/>
          </w:tcPr>
          <w:p w14:paraId="576719A1" w14:textId="77777777" w:rsidR="0001170C" w:rsidRDefault="00F0276C" w:rsidP="00F0276C">
            <w:pPr>
              <w:pStyle w:val="BodyText"/>
              <w:numPr>
                <w:ilvl w:val="0"/>
                <w:numId w:val="42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C</w:t>
            </w:r>
            <w:r w:rsidR="008E0CED"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ovid</w:t>
            </w:r>
            <w:proofErr w:type="spellEnd"/>
            <w:r w:rsidR="008E0CED"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risk assessments are in place and are </w:t>
            </w:r>
            <w:r w:rsidR="00317584"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available.</w:t>
            </w:r>
          </w:p>
          <w:p w14:paraId="2FE1758F" w14:textId="77777777" w:rsidR="00B60E73" w:rsidRDefault="0001170C" w:rsidP="00F0276C">
            <w:pPr>
              <w:pStyle w:val="BodyText"/>
              <w:numPr>
                <w:ilvl w:val="0"/>
                <w:numId w:val="42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I</w:t>
            </w:r>
            <w:r w:rsidR="00B60E73"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have access and information </w:t>
            </w:r>
            <w:r w:rsidR="00CD7040"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regarding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service</w:t>
            </w:r>
            <w:r w:rsidR="00F0276C"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policies and procedures for OHS reporting.</w:t>
            </w:r>
          </w:p>
          <w:p w14:paraId="02F99FCC" w14:textId="317F8787" w:rsidR="0001170C" w:rsidRPr="0001170C" w:rsidRDefault="0001170C" w:rsidP="00F0276C">
            <w:pPr>
              <w:pStyle w:val="BodyText"/>
              <w:numPr>
                <w:ilvl w:val="0"/>
                <w:numId w:val="42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I read the regular service newsletters to keep me up to date</w:t>
            </w:r>
          </w:p>
        </w:tc>
      </w:tr>
    </w:tbl>
    <w:p w14:paraId="56F6D9EF" w14:textId="04C05D38" w:rsidR="00677DE7" w:rsidRDefault="00677DE7"/>
    <w:p w14:paraId="62C4DDBF" w14:textId="77777777" w:rsidR="00677DE7" w:rsidRDefault="00677DE7">
      <w:r>
        <w:br w:type="page"/>
      </w:r>
    </w:p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3514"/>
        <w:gridCol w:w="7002"/>
      </w:tblGrid>
      <w:tr w:rsidR="009B254C" w:rsidRPr="00735AA4" w14:paraId="2C56A4E0" w14:textId="77777777" w:rsidTr="002D55D5">
        <w:trPr>
          <w:trHeight w:val="325"/>
          <w:tblHeader/>
        </w:trPr>
        <w:tc>
          <w:tcPr>
            <w:tcW w:w="3514" w:type="dxa"/>
            <w:shd w:val="clear" w:color="auto" w:fill="201547"/>
          </w:tcPr>
          <w:p w14:paraId="51F36861" w14:textId="77777777" w:rsidR="009B254C" w:rsidRPr="00735AA4" w:rsidRDefault="009B254C" w:rsidP="00FC4BE0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7002" w:type="dxa"/>
            <w:shd w:val="clear" w:color="auto" w:fill="201547"/>
          </w:tcPr>
          <w:p w14:paraId="01F84408" w14:textId="6EC49A23" w:rsidR="009B254C" w:rsidRPr="00735AA4" w:rsidRDefault="009B254C" w:rsidP="00FC4BE0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prepar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our response</w:t>
            </w:r>
          </w:p>
        </w:tc>
      </w:tr>
      <w:tr w:rsidR="00F27A2C" w14:paraId="6D45D2BF" w14:textId="77777777" w:rsidTr="002D55D5">
        <w:trPr>
          <w:trHeight w:val="358"/>
        </w:trPr>
        <w:tc>
          <w:tcPr>
            <w:tcW w:w="10516" w:type="dxa"/>
            <w:gridSpan w:val="2"/>
            <w:shd w:val="clear" w:color="auto" w:fill="E6E2F6"/>
            <w:vAlign w:val="center"/>
          </w:tcPr>
          <w:p w14:paraId="0F027B6E" w14:textId="62EA7904" w:rsidR="00F27A2C" w:rsidRPr="00ED1636" w:rsidRDefault="00F27A2C" w:rsidP="00F27A2C">
            <w:pPr>
              <w:rPr>
                <w:rFonts w:cs="Arial"/>
                <w:color w:val="595959" w:themeColor="text1" w:themeTint="A6"/>
                <w:szCs w:val="18"/>
              </w:rPr>
            </w:pPr>
            <w:r w:rsidRPr="00F27A2C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Preparing </w:t>
            </w:r>
            <w:r w:rsidR="000E144E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your response to a suspected or confirmed COVID-19 case </w:t>
            </w:r>
          </w:p>
        </w:tc>
      </w:tr>
      <w:tr w:rsidR="002C33B9" w14:paraId="0692E047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116C316" w14:textId="504F6DCF" w:rsidR="002C33B9" w:rsidRPr="0001170C" w:rsidRDefault="002C33B9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01170C">
              <w:rPr>
                <w:rFonts w:eastAsia="MS Mincho"/>
                <w:b/>
                <w:bCs/>
                <w:sz w:val="18"/>
                <w:szCs w:val="18"/>
              </w:rPr>
              <w:t xml:space="preserve">Prepare or update your business continuity plan to consider the impacts of an outbreak and potential closure of the </w:t>
            </w:r>
            <w:r w:rsidR="0001170C">
              <w:rPr>
                <w:rFonts w:eastAsia="MS Mincho"/>
                <w:b/>
                <w:bCs/>
                <w:sz w:val="18"/>
                <w:szCs w:val="18"/>
              </w:rPr>
              <w:t>FDC home</w:t>
            </w:r>
            <w:r w:rsidR="00D37C07" w:rsidRPr="0001170C">
              <w:rPr>
                <w:rFonts w:eastAsia="MS Mincho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4C7BDDD8" w14:textId="77777777" w:rsidR="002C33B9" w:rsidRDefault="0001170C" w:rsidP="0001170C">
            <w:pPr>
              <w:pStyle w:val="BodyText"/>
              <w:numPr>
                <w:ilvl w:val="0"/>
                <w:numId w:val="43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I will update this plan as circumstances change.</w:t>
            </w:r>
          </w:p>
          <w:p w14:paraId="3146DCD7" w14:textId="226E79D2" w:rsidR="0001170C" w:rsidRPr="0001170C" w:rsidRDefault="0001170C" w:rsidP="0001170C">
            <w:pPr>
              <w:pStyle w:val="BodyText"/>
              <w:numPr>
                <w:ilvl w:val="0"/>
                <w:numId w:val="43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I am aware of my requirement to keep Bambini up to date of any changes that occur in my FDC home</w:t>
            </w:r>
          </w:p>
        </w:tc>
      </w:tr>
      <w:tr w:rsidR="00F27A2C" w14:paraId="7D39FBE0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F6EC93A" w14:textId="0205C546" w:rsidR="00740ADC" w:rsidRPr="0001170C" w:rsidRDefault="00254271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 w:rsidRPr="0001170C">
              <w:rPr>
                <w:rFonts w:eastAsia="MS Mincho"/>
                <w:b/>
                <w:bCs/>
                <w:sz w:val="18"/>
                <w:szCs w:val="18"/>
              </w:rPr>
              <w:t>Prepare to</w:t>
            </w:r>
            <w:r w:rsidR="00635696" w:rsidRPr="0001170C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  <w:r w:rsidR="004A0E11" w:rsidRPr="0001170C">
              <w:rPr>
                <w:rFonts w:eastAsia="MS Mincho"/>
                <w:b/>
                <w:bCs/>
                <w:sz w:val="18"/>
                <w:szCs w:val="18"/>
              </w:rPr>
              <w:t xml:space="preserve">assist DHHS with contact tracing </w:t>
            </w:r>
            <w:r w:rsidR="00635696" w:rsidRPr="0001170C">
              <w:rPr>
                <w:rFonts w:eastAsia="MS Mincho"/>
                <w:b/>
                <w:bCs/>
                <w:sz w:val="18"/>
                <w:szCs w:val="18"/>
              </w:rPr>
              <w:t>and</w:t>
            </w:r>
            <w:r w:rsidRPr="0001170C">
              <w:rPr>
                <w:rFonts w:eastAsia="MS Mincho"/>
                <w:b/>
                <w:bCs/>
                <w:sz w:val="18"/>
                <w:szCs w:val="18"/>
              </w:rPr>
              <w:t xml:space="preserve"> p</w:t>
            </w:r>
            <w:r w:rsidR="002C33B9" w:rsidRPr="0001170C">
              <w:rPr>
                <w:rFonts w:eastAsia="MS Mincho"/>
                <w:b/>
                <w:bCs/>
                <w:sz w:val="18"/>
                <w:szCs w:val="18"/>
              </w:rPr>
              <w:t>rovid</w:t>
            </w:r>
            <w:r w:rsidR="00C4452E" w:rsidRPr="0001170C">
              <w:rPr>
                <w:rFonts w:eastAsia="MS Mincho"/>
                <w:b/>
                <w:bCs/>
                <w:sz w:val="18"/>
                <w:szCs w:val="18"/>
              </w:rPr>
              <w:t>ing</w:t>
            </w:r>
            <w:r w:rsidR="002C33B9" w:rsidRPr="0001170C">
              <w:rPr>
                <w:rFonts w:eastAsia="MS Mincho"/>
                <w:b/>
                <w:bCs/>
                <w:sz w:val="18"/>
                <w:szCs w:val="18"/>
              </w:rPr>
              <w:t xml:space="preserve"> staff </w:t>
            </w:r>
            <w:r w:rsidR="00740ADC" w:rsidRPr="0001170C">
              <w:rPr>
                <w:rFonts w:eastAsia="MS Mincho"/>
                <w:b/>
                <w:bCs/>
                <w:sz w:val="18"/>
                <w:szCs w:val="18"/>
              </w:rPr>
              <w:t xml:space="preserve">and visitor </w:t>
            </w:r>
            <w:r w:rsidR="002C33B9" w:rsidRPr="0001170C">
              <w:rPr>
                <w:rFonts w:eastAsia="MS Mincho"/>
                <w:b/>
                <w:bCs/>
                <w:sz w:val="18"/>
                <w:szCs w:val="18"/>
              </w:rPr>
              <w:t>records</w:t>
            </w:r>
            <w:r w:rsidR="00F27A2C" w:rsidRPr="0001170C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  <w:r w:rsidR="00110C84" w:rsidRPr="0001170C">
              <w:rPr>
                <w:rFonts w:eastAsia="MS Mincho"/>
                <w:b/>
                <w:bCs/>
                <w:sz w:val="18"/>
                <w:szCs w:val="18"/>
              </w:rPr>
              <w:t xml:space="preserve">to </w:t>
            </w:r>
            <w:r w:rsidR="00F27A2C" w:rsidRPr="0001170C">
              <w:rPr>
                <w:rFonts w:eastAsia="MS Mincho"/>
                <w:b/>
                <w:bCs/>
                <w:sz w:val="18"/>
                <w:szCs w:val="18"/>
              </w:rPr>
              <w:t>support contact tracing</w:t>
            </w:r>
            <w:r w:rsidR="00D37C07" w:rsidRPr="0001170C">
              <w:rPr>
                <w:rFonts w:eastAsia="MS Mincho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282A638E" w14:textId="306FF417" w:rsidR="00C4452E" w:rsidRPr="0001170C" w:rsidRDefault="0001170C" w:rsidP="0001170C">
            <w:pPr>
              <w:pStyle w:val="BodyText"/>
              <w:numPr>
                <w:ilvl w:val="0"/>
                <w:numId w:val="4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I will provide d</w:t>
            </w:r>
            <w:r w:rsidR="006A1AE4"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etails of families attending the service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, </w:t>
            </w:r>
            <w:r w:rsidR="006A1AE4"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v</w:t>
            </w:r>
            <w:r w:rsidR="00CD7040"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isitor records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and details of any other close contacts </w:t>
            </w:r>
            <w:r w:rsidR="00CD7040"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as required.</w:t>
            </w:r>
          </w:p>
        </w:tc>
      </w:tr>
      <w:tr w:rsidR="00F27A2C" w14:paraId="02469755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0F648BE" w14:textId="77777777" w:rsidR="0039764C" w:rsidRPr="0001170C" w:rsidRDefault="0039764C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sz w:val="18"/>
                <w:szCs w:val="18"/>
              </w:rPr>
            </w:pPr>
          </w:p>
          <w:p w14:paraId="16F83B6D" w14:textId="1BF5671F" w:rsidR="00F27A2C" w:rsidRPr="0001170C" w:rsidRDefault="004C78F4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01170C">
              <w:rPr>
                <w:rFonts w:eastAsia="MS Mincho"/>
                <w:b/>
                <w:bCs/>
                <w:sz w:val="18"/>
                <w:szCs w:val="18"/>
              </w:rPr>
              <w:t>Prepare to undertake cleaning and disinfection at your</w:t>
            </w:r>
            <w:r w:rsidR="0001170C">
              <w:rPr>
                <w:rFonts w:eastAsia="MS Mincho"/>
                <w:b/>
                <w:bCs/>
                <w:sz w:val="18"/>
                <w:szCs w:val="18"/>
              </w:rPr>
              <w:t xml:space="preserve"> FDC</w:t>
            </w:r>
            <w:r w:rsidRPr="0001170C">
              <w:rPr>
                <w:rFonts w:eastAsia="MS Mincho"/>
                <w:b/>
                <w:bCs/>
                <w:sz w:val="18"/>
                <w:szCs w:val="18"/>
              </w:rPr>
              <w:t xml:space="preserve"> premises. </w:t>
            </w:r>
            <w:r w:rsidR="00740ADC" w:rsidRPr="0001170C">
              <w:rPr>
                <w:rFonts w:eastAsia="MS Mincho"/>
                <w:b/>
                <w:bCs/>
                <w:sz w:val="18"/>
                <w:szCs w:val="18"/>
              </w:rPr>
              <w:t xml:space="preserve">Assess whether </w:t>
            </w:r>
            <w:r w:rsidRPr="0001170C">
              <w:rPr>
                <w:rFonts w:eastAsia="MS Mincho"/>
                <w:b/>
                <w:bCs/>
                <w:sz w:val="18"/>
                <w:szCs w:val="18"/>
              </w:rPr>
              <w:t xml:space="preserve">the </w:t>
            </w:r>
            <w:r w:rsidR="0001170C">
              <w:rPr>
                <w:rFonts w:eastAsia="MS Mincho"/>
                <w:b/>
                <w:bCs/>
                <w:sz w:val="18"/>
                <w:szCs w:val="18"/>
              </w:rPr>
              <w:t>home</w:t>
            </w:r>
            <w:r w:rsidRPr="0001170C">
              <w:rPr>
                <w:rFonts w:eastAsia="MS Mincho"/>
                <w:b/>
                <w:bCs/>
                <w:sz w:val="18"/>
                <w:szCs w:val="18"/>
              </w:rPr>
              <w:t xml:space="preserve"> or part</w:t>
            </w:r>
            <w:r w:rsidR="00D054DB" w:rsidRPr="0001170C">
              <w:rPr>
                <w:rFonts w:eastAsia="MS Mincho"/>
                <w:b/>
                <w:bCs/>
                <w:sz w:val="18"/>
                <w:szCs w:val="18"/>
              </w:rPr>
              <w:t>s</w:t>
            </w:r>
            <w:r w:rsidRPr="0001170C">
              <w:rPr>
                <w:rFonts w:eastAsia="MS Mincho"/>
                <w:b/>
                <w:bCs/>
                <w:sz w:val="18"/>
                <w:szCs w:val="18"/>
              </w:rPr>
              <w:t xml:space="preserve"> of the </w:t>
            </w:r>
            <w:r w:rsidR="0001170C">
              <w:rPr>
                <w:rFonts w:eastAsia="MS Mincho"/>
                <w:b/>
                <w:bCs/>
                <w:sz w:val="18"/>
                <w:szCs w:val="18"/>
              </w:rPr>
              <w:t>home</w:t>
            </w:r>
            <w:r w:rsidRPr="0001170C">
              <w:rPr>
                <w:rFonts w:eastAsia="MS Mincho"/>
                <w:b/>
                <w:bCs/>
                <w:sz w:val="18"/>
                <w:szCs w:val="18"/>
              </w:rPr>
              <w:t xml:space="preserve"> must </w:t>
            </w:r>
            <w:r w:rsidR="00740ADC" w:rsidRPr="0001170C">
              <w:rPr>
                <w:rFonts w:eastAsia="MS Mincho"/>
                <w:b/>
                <w:bCs/>
                <w:sz w:val="18"/>
                <w:szCs w:val="18"/>
              </w:rPr>
              <w:t>be</w:t>
            </w:r>
            <w:r w:rsidRPr="0001170C">
              <w:rPr>
                <w:rFonts w:eastAsia="MS Mincho"/>
                <w:b/>
                <w:bCs/>
                <w:sz w:val="18"/>
                <w:szCs w:val="18"/>
              </w:rPr>
              <w:t xml:space="preserve"> closed.</w:t>
            </w:r>
          </w:p>
          <w:p w14:paraId="48985E5B" w14:textId="79473E12" w:rsidR="00D36FD6" w:rsidRPr="0001170C" w:rsidRDefault="00D36FD6" w:rsidP="00740ADC">
            <w:pPr>
              <w:rPr>
                <w:rFonts w:ascii="Arial" w:eastAsia="MS Mincho" w:hAnsi="Arial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02" w:type="dxa"/>
            <w:vAlign w:val="center"/>
          </w:tcPr>
          <w:p w14:paraId="08C3FE8F" w14:textId="77777777" w:rsidR="0001170C" w:rsidRDefault="006F38EF" w:rsidP="0001170C">
            <w:pPr>
              <w:pStyle w:val="BodyText"/>
              <w:numPr>
                <w:ilvl w:val="0"/>
                <w:numId w:val="4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Increased daily cleaning and disinfecting of the FDC premises is currently being undertaken. </w:t>
            </w:r>
          </w:p>
          <w:p w14:paraId="1868A9CB" w14:textId="6B67D0D9" w:rsidR="00F27A2C" w:rsidRPr="0001170C" w:rsidRDefault="006F38EF" w:rsidP="0001170C">
            <w:pPr>
              <w:pStyle w:val="BodyText"/>
              <w:numPr>
                <w:ilvl w:val="0"/>
                <w:numId w:val="4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The premises would need to be closed for deep cleaning if a case </w:t>
            </w:r>
            <w:proofErr w:type="gramStart"/>
            <w:r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was</w:t>
            </w:r>
            <w:proofErr w:type="gramEnd"/>
            <w:r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suspected or confirmed.</w:t>
            </w:r>
          </w:p>
        </w:tc>
      </w:tr>
      <w:tr w:rsidR="00DE12CB" w14:paraId="4D1F14FD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458A6194" w14:textId="2B3C521C" w:rsidR="00D36FD6" w:rsidRPr="0001170C" w:rsidRDefault="00DE12CB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 w:rsidRPr="0001170C">
              <w:rPr>
                <w:rFonts w:eastAsia="MS Mincho"/>
                <w:b/>
                <w:bCs/>
                <w:sz w:val="18"/>
                <w:szCs w:val="18"/>
              </w:rPr>
              <w:t xml:space="preserve">Prepare for how you will manage a suspected </w:t>
            </w:r>
            <w:r w:rsidR="00DB2361" w:rsidRPr="0001170C">
              <w:rPr>
                <w:rFonts w:eastAsia="MS Mincho"/>
                <w:b/>
                <w:bCs/>
                <w:sz w:val="18"/>
                <w:szCs w:val="18"/>
              </w:rPr>
              <w:t xml:space="preserve">or confirmed </w:t>
            </w:r>
            <w:r w:rsidRPr="0001170C">
              <w:rPr>
                <w:rFonts w:eastAsia="MS Mincho"/>
                <w:b/>
                <w:bCs/>
                <w:sz w:val="18"/>
                <w:szCs w:val="18"/>
              </w:rPr>
              <w:t xml:space="preserve">case in an </w:t>
            </w:r>
            <w:r w:rsidR="0001170C">
              <w:rPr>
                <w:rFonts w:eastAsia="MS Mincho"/>
                <w:b/>
                <w:bCs/>
                <w:sz w:val="18"/>
                <w:szCs w:val="18"/>
              </w:rPr>
              <w:t>educator or family member</w:t>
            </w:r>
            <w:r w:rsidRPr="0001170C">
              <w:rPr>
                <w:rFonts w:eastAsia="MS Mincho"/>
                <w:b/>
                <w:bCs/>
                <w:sz w:val="18"/>
                <w:szCs w:val="18"/>
              </w:rPr>
              <w:t xml:space="preserve"> during work hours</w:t>
            </w:r>
            <w:r w:rsidR="003E4E3B" w:rsidRPr="0001170C">
              <w:rPr>
                <w:rFonts w:eastAsia="MS Mincho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504FA318" w14:textId="7F15E95E" w:rsidR="0001170C" w:rsidRDefault="0001170C" w:rsidP="0001170C">
            <w:pPr>
              <w:pStyle w:val="BodyText"/>
              <w:numPr>
                <w:ilvl w:val="0"/>
                <w:numId w:val="45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If I or a family member living in my FDC residence have symptoms and take a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covid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test I will self-isolate until I have the result</w:t>
            </w:r>
          </w:p>
          <w:p w14:paraId="42D30BB4" w14:textId="77777777" w:rsidR="00951303" w:rsidRDefault="0001170C" w:rsidP="0001170C">
            <w:pPr>
              <w:pStyle w:val="BodyText"/>
              <w:numPr>
                <w:ilvl w:val="0"/>
                <w:numId w:val="45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If I or a family member living in my FDC residence test</w:t>
            </w:r>
            <w:r w:rsidR="00BB63CE"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AB3DE9"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Positive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I will immediately self-isolate </w:t>
            </w:r>
            <w:r w:rsidR="00AB3DE9"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until well and retur</w:t>
            </w:r>
            <w:r w:rsidR="006A1AE4"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n</w:t>
            </w:r>
            <w:r w:rsidR="00AB3DE9"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a negative result. </w:t>
            </w:r>
          </w:p>
          <w:p w14:paraId="68CE4AF9" w14:textId="55B67331" w:rsidR="00AB3DE9" w:rsidRPr="0001170C" w:rsidRDefault="00951303" w:rsidP="0001170C">
            <w:pPr>
              <w:pStyle w:val="BodyText"/>
              <w:numPr>
                <w:ilvl w:val="0"/>
                <w:numId w:val="45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I will work closely with DHHS, DET and Bambini to inform families and close contacts.</w:t>
            </w:r>
          </w:p>
        </w:tc>
      </w:tr>
      <w:tr w:rsidR="00DE5758" w14:paraId="1E1FAA4A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70D1796" w14:textId="58854C9B" w:rsidR="00740ADC" w:rsidRPr="00951303" w:rsidRDefault="00DE5758" w:rsidP="00DE5758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i/>
                <w:iCs/>
                <w:sz w:val="18"/>
                <w:szCs w:val="18"/>
              </w:rPr>
            </w:pPr>
            <w:r w:rsidRPr="00951303">
              <w:rPr>
                <w:rFonts w:eastAsia="MS Mincho"/>
                <w:b/>
                <w:bCs/>
                <w:sz w:val="18"/>
                <w:szCs w:val="18"/>
              </w:rPr>
              <w:t xml:space="preserve">Prepare to notify </w:t>
            </w:r>
            <w:r w:rsidR="00951303">
              <w:rPr>
                <w:rFonts w:eastAsia="MS Mincho"/>
                <w:b/>
                <w:bCs/>
                <w:sz w:val="18"/>
                <w:szCs w:val="18"/>
              </w:rPr>
              <w:t>Bambini</w:t>
            </w:r>
            <w:r w:rsidR="00740ADC" w:rsidRPr="00951303">
              <w:rPr>
                <w:rFonts w:eastAsia="MS Mincho"/>
                <w:b/>
                <w:bCs/>
                <w:sz w:val="18"/>
                <w:szCs w:val="18"/>
              </w:rPr>
              <w:t xml:space="preserve"> and site visitors</w:t>
            </w:r>
            <w:r w:rsidRPr="00951303">
              <w:rPr>
                <w:rFonts w:eastAsia="MS Mincho"/>
                <w:b/>
                <w:bCs/>
                <w:sz w:val="18"/>
                <w:szCs w:val="18"/>
              </w:rPr>
              <w:t xml:space="preserve"> of </w:t>
            </w:r>
            <w:r w:rsidR="00740ADC" w:rsidRPr="00951303">
              <w:rPr>
                <w:rFonts w:eastAsia="MS Mincho"/>
                <w:b/>
                <w:bCs/>
                <w:sz w:val="18"/>
                <w:szCs w:val="18"/>
              </w:rPr>
              <w:t xml:space="preserve">a </w:t>
            </w:r>
            <w:r w:rsidRPr="00951303">
              <w:rPr>
                <w:rFonts w:eastAsia="MS Mincho"/>
                <w:b/>
                <w:bCs/>
                <w:sz w:val="18"/>
                <w:szCs w:val="18"/>
              </w:rPr>
              <w:t xml:space="preserve">confirmed </w:t>
            </w:r>
            <w:r w:rsidR="00740ADC" w:rsidRPr="00951303">
              <w:rPr>
                <w:rFonts w:eastAsia="MS Mincho"/>
                <w:b/>
                <w:bCs/>
                <w:sz w:val="18"/>
                <w:szCs w:val="18"/>
              </w:rPr>
              <w:t xml:space="preserve">or suspected </w:t>
            </w:r>
            <w:r w:rsidRPr="00951303">
              <w:rPr>
                <w:rFonts w:eastAsia="MS Mincho"/>
                <w:b/>
                <w:bCs/>
                <w:sz w:val="18"/>
                <w:szCs w:val="18"/>
              </w:rPr>
              <w:t>case</w:t>
            </w:r>
            <w:r w:rsidR="008272B7" w:rsidRPr="00951303">
              <w:rPr>
                <w:rFonts w:eastAsia="MS Mincho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733E40C4" w14:textId="77777777" w:rsidR="00951303" w:rsidRDefault="00951303" w:rsidP="00951303">
            <w:pPr>
              <w:pStyle w:val="BodyText"/>
              <w:numPr>
                <w:ilvl w:val="0"/>
                <w:numId w:val="45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If I or a family member living in my FDC residence have symptoms and take a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covid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test I will self-isolate until I have the result</w:t>
            </w:r>
          </w:p>
          <w:p w14:paraId="36478D33" w14:textId="77777777" w:rsidR="00951303" w:rsidRDefault="00951303" w:rsidP="00951303">
            <w:pPr>
              <w:pStyle w:val="BodyText"/>
              <w:numPr>
                <w:ilvl w:val="0"/>
                <w:numId w:val="45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If I or a family member living in my FDC residence test</w:t>
            </w:r>
            <w:r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Positive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I will immediately self-isolate </w:t>
            </w:r>
            <w:r w:rsidRPr="0001170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until well and return a negative result. </w:t>
            </w:r>
          </w:p>
          <w:p w14:paraId="6C4E97BA" w14:textId="7200A9E0" w:rsidR="00AB3DE9" w:rsidRPr="00951303" w:rsidRDefault="00951303" w:rsidP="00951303">
            <w:pPr>
              <w:pStyle w:val="ListBullet2"/>
              <w:numPr>
                <w:ilvl w:val="0"/>
                <w:numId w:val="45"/>
              </w:numPr>
              <w:spacing w:after="0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i/>
                <w:iCs/>
                <w:color w:val="auto"/>
                <w:szCs w:val="18"/>
              </w:rPr>
              <w:t>I will work closely with DHHS, DET and Bambini to inform families and close contacts.</w:t>
            </w:r>
          </w:p>
        </w:tc>
      </w:tr>
      <w:tr w:rsidR="003A1264" w14:paraId="67474DCC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3C387193" w14:textId="7181BD4D" w:rsidR="009F1564" w:rsidRPr="00951303" w:rsidRDefault="00B22F97" w:rsidP="009F156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951303">
              <w:rPr>
                <w:rFonts w:eastAsia="MS Mincho"/>
                <w:b/>
                <w:bCs/>
                <w:sz w:val="18"/>
                <w:szCs w:val="18"/>
              </w:rPr>
              <w:t>Prep</w:t>
            </w:r>
            <w:r w:rsidR="003E4E3B" w:rsidRPr="00951303">
              <w:rPr>
                <w:rFonts w:eastAsia="MS Mincho"/>
                <w:b/>
                <w:bCs/>
                <w:sz w:val="18"/>
                <w:szCs w:val="18"/>
              </w:rPr>
              <w:t>a</w:t>
            </w:r>
            <w:r w:rsidRPr="00951303">
              <w:rPr>
                <w:rFonts w:eastAsia="MS Mincho"/>
                <w:b/>
                <w:bCs/>
                <w:sz w:val="18"/>
                <w:szCs w:val="18"/>
              </w:rPr>
              <w:t xml:space="preserve">re to immediately notify </w:t>
            </w:r>
            <w:r w:rsidR="00951303">
              <w:rPr>
                <w:rFonts w:eastAsia="MS Mincho"/>
                <w:b/>
                <w:bCs/>
                <w:sz w:val="18"/>
                <w:szCs w:val="18"/>
              </w:rPr>
              <w:t>Bambini</w:t>
            </w:r>
            <w:r w:rsidRPr="00951303">
              <w:rPr>
                <w:rFonts w:eastAsia="MS Mincho"/>
                <w:b/>
                <w:bCs/>
                <w:sz w:val="18"/>
                <w:szCs w:val="18"/>
              </w:rPr>
              <w:t xml:space="preserve"> if you have a confirmed COVID-19 case at your workplace.</w:t>
            </w:r>
          </w:p>
        </w:tc>
        <w:tc>
          <w:tcPr>
            <w:tcW w:w="7002" w:type="dxa"/>
            <w:vAlign w:val="center"/>
          </w:tcPr>
          <w:p w14:paraId="5C69F0CA" w14:textId="29F9F4DB" w:rsidR="00AB3DE9" w:rsidRPr="00951303" w:rsidRDefault="00951303" w:rsidP="00951303">
            <w:pPr>
              <w:pStyle w:val="ListBullet2"/>
              <w:numPr>
                <w:ilvl w:val="0"/>
                <w:numId w:val="47"/>
              </w:numPr>
              <w:spacing w:after="0"/>
              <w:rPr>
                <w:rFonts w:cs="Arial"/>
                <w:i/>
                <w:color w:val="auto"/>
                <w:szCs w:val="18"/>
              </w:rPr>
            </w:pPr>
            <w:r>
              <w:rPr>
                <w:rFonts w:cs="Arial"/>
                <w:i/>
                <w:color w:val="auto"/>
                <w:szCs w:val="18"/>
              </w:rPr>
              <w:t>I am</w:t>
            </w:r>
            <w:r w:rsidR="00CE4FF2" w:rsidRPr="00951303">
              <w:rPr>
                <w:rFonts w:cs="Arial"/>
                <w:i/>
                <w:color w:val="auto"/>
                <w:szCs w:val="18"/>
              </w:rPr>
              <w:t xml:space="preserve"> re</w:t>
            </w:r>
            <w:r w:rsidR="001D2068" w:rsidRPr="00951303">
              <w:rPr>
                <w:rFonts w:cs="Arial"/>
                <w:i/>
                <w:color w:val="auto"/>
                <w:szCs w:val="18"/>
              </w:rPr>
              <w:t>q</w:t>
            </w:r>
            <w:r w:rsidR="00CE4FF2" w:rsidRPr="00951303">
              <w:rPr>
                <w:rFonts w:cs="Arial"/>
                <w:i/>
                <w:color w:val="auto"/>
                <w:szCs w:val="18"/>
              </w:rPr>
              <w:t>uir</w:t>
            </w:r>
            <w:r w:rsidR="001D2068" w:rsidRPr="00951303">
              <w:rPr>
                <w:rFonts w:cs="Arial"/>
                <w:i/>
                <w:color w:val="auto"/>
                <w:szCs w:val="18"/>
              </w:rPr>
              <w:t>e</w:t>
            </w:r>
            <w:r w:rsidR="00CE4FF2" w:rsidRPr="00951303">
              <w:rPr>
                <w:rFonts w:cs="Arial"/>
                <w:i/>
                <w:color w:val="auto"/>
                <w:szCs w:val="18"/>
              </w:rPr>
              <w:t>d to notify Bambini</w:t>
            </w:r>
            <w:r w:rsidR="001D2068" w:rsidRPr="00951303">
              <w:rPr>
                <w:rFonts w:cs="Arial"/>
                <w:i/>
                <w:color w:val="auto"/>
                <w:szCs w:val="18"/>
              </w:rPr>
              <w:t xml:space="preserve"> </w:t>
            </w:r>
            <w:r w:rsidR="00CE4FF2" w:rsidRPr="00951303">
              <w:rPr>
                <w:rFonts w:cs="Arial"/>
                <w:i/>
                <w:color w:val="auto"/>
                <w:szCs w:val="18"/>
              </w:rPr>
              <w:t>of any co</w:t>
            </w:r>
            <w:r w:rsidR="001D2068" w:rsidRPr="00951303">
              <w:rPr>
                <w:rFonts w:cs="Arial"/>
                <w:i/>
                <w:color w:val="auto"/>
                <w:szCs w:val="18"/>
              </w:rPr>
              <w:t>n</w:t>
            </w:r>
            <w:r w:rsidR="00CE4FF2" w:rsidRPr="00951303">
              <w:rPr>
                <w:rFonts w:cs="Arial"/>
                <w:i/>
                <w:color w:val="auto"/>
                <w:szCs w:val="18"/>
              </w:rPr>
              <w:t xml:space="preserve">firmed positive </w:t>
            </w:r>
            <w:r w:rsidR="001D2068" w:rsidRPr="00951303">
              <w:rPr>
                <w:rFonts w:cs="Arial"/>
                <w:i/>
                <w:color w:val="auto"/>
                <w:szCs w:val="18"/>
              </w:rPr>
              <w:t>cases</w:t>
            </w:r>
            <w:r w:rsidR="00CE4FF2" w:rsidRPr="00951303">
              <w:rPr>
                <w:rFonts w:cs="Arial"/>
                <w:i/>
                <w:color w:val="auto"/>
                <w:szCs w:val="18"/>
              </w:rPr>
              <w:t xml:space="preserve"> within</w:t>
            </w:r>
            <w:r w:rsidR="001D2068" w:rsidRPr="00951303">
              <w:rPr>
                <w:rFonts w:cs="Arial"/>
                <w:i/>
                <w:color w:val="auto"/>
                <w:szCs w:val="18"/>
              </w:rPr>
              <w:t xml:space="preserve"> their</w:t>
            </w:r>
            <w:r w:rsidR="00CE4FF2" w:rsidRPr="00951303">
              <w:rPr>
                <w:rFonts w:cs="Arial"/>
                <w:i/>
                <w:color w:val="auto"/>
                <w:szCs w:val="18"/>
              </w:rPr>
              <w:t xml:space="preserve"> service</w:t>
            </w:r>
            <w:r w:rsidR="001D2068" w:rsidRPr="00951303">
              <w:rPr>
                <w:rFonts w:cs="Arial"/>
                <w:i/>
                <w:color w:val="auto"/>
                <w:szCs w:val="18"/>
              </w:rPr>
              <w:t>.</w:t>
            </w:r>
          </w:p>
        </w:tc>
      </w:tr>
      <w:tr w:rsidR="008272B7" w14:paraId="648B8631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5627D668" w14:textId="22173EDA" w:rsidR="009F1564" w:rsidRPr="00951303" w:rsidRDefault="003A3D88" w:rsidP="008272B7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951303">
              <w:rPr>
                <w:rFonts w:eastAsia="MS Mincho"/>
                <w:b/>
                <w:bCs/>
                <w:sz w:val="18"/>
                <w:szCs w:val="18"/>
              </w:rPr>
              <w:t xml:space="preserve">Confirm </w:t>
            </w:r>
            <w:r w:rsidR="008272B7" w:rsidRPr="00951303">
              <w:rPr>
                <w:rFonts w:eastAsia="MS Mincho"/>
                <w:b/>
                <w:bCs/>
                <w:sz w:val="18"/>
                <w:szCs w:val="18"/>
              </w:rPr>
              <w:t xml:space="preserve">that </w:t>
            </w:r>
            <w:r w:rsidRPr="00951303">
              <w:rPr>
                <w:rFonts w:eastAsia="MS Mincho"/>
                <w:b/>
                <w:bCs/>
                <w:sz w:val="18"/>
                <w:szCs w:val="18"/>
              </w:rPr>
              <w:t xml:space="preserve">your </w:t>
            </w:r>
            <w:r w:rsidR="00951303">
              <w:rPr>
                <w:rFonts w:eastAsia="MS Mincho"/>
                <w:b/>
                <w:bCs/>
                <w:sz w:val="18"/>
                <w:szCs w:val="18"/>
              </w:rPr>
              <w:t>FDC</w:t>
            </w:r>
            <w:r w:rsidR="008272B7" w:rsidRPr="00951303">
              <w:rPr>
                <w:rFonts w:eastAsia="MS Mincho"/>
                <w:b/>
                <w:bCs/>
                <w:sz w:val="18"/>
                <w:szCs w:val="18"/>
              </w:rPr>
              <w:t xml:space="preserve"> can </w:t>
            </w:r>
            <w:r w:rsidR="00897835" w:rsidRPr="00951303">
              <w:rPr>
                <w:rFonts w:eastAsia="MS Mincho"/>
                <w:b/>
                <w:bCs/>
                <w:sz w:val="18"/>
                <w:szCs w:val="18"/>
              </w:rPr>
              <w:t xml:space="preserve">safely </w:t>
            </w:r>
            <w:r w:rsidR="008272B7" w:rsidRPr="00951303">
              <w:rPr>
                <w:rFonts w:eastAsia="MS Mincho"/>
                <w:b/>
                <w:bCs/>
                <w:sz w:val="18"/>
                <w:szCs w:val="18"/>
              </w:rPr>
              <w:t>re</w:t>
            </w:r>
            <w:r w:rsidR="00D054DB" w:rsidRPr="00951303">
              <w:rPr>
                <w:rFonts w:eastAsia="MS Mincho"/>
                <w:b/>
                <w:bCs/>
                <w:sz w:val="18"/>
                <w:szCs w:val="18"/>
              </w:rPr>
              <w:t>-</w:t>
            </w:r>
            <w:r w:rsidR="008272B7" w:rsidRPr="00951303">
              <w:rPr>
                <w:rFonts w:eastAsia="MS Mincho"/>
                <w:b/>
                <w:bCs/>
                <w:sz w:val="18"/>
                <w:szCs w:val="18"/>
              </w:rPr>
              <w:t xml:space="preserve">open </w:t>
            </w:r>
            <w:r w:rsidR="00897835" w:rsidRPr="00951303">
              <w:rPr>
                <w:rFonts w:eastAsia="MS Mincho"/>
                <w:b/>
                <w:bCs/>
                <w:sz w:val="18"/>
                <w:szCs w:val="18"/>
              </w:rPr>
              <w:t xml:space="preserve">and </w:t>
            </w:r>
            <w:r w:rsidR="00951303">
              <w:rPr>
                <w:rFonts w:eastAsia="MS Mincho"/>
                <w:b/>
                <w:bCs/>
                <w:sz w:val="18"/>
                <w:szCs w:val="18"/>
              </w:rPr>
              <w:t>families</w:t>
            </w:r>
            <w:r w:rsidR="008272B7" w:rsidRPr="00951303">
              <w:rPr>
                <w:rFonts w:eastAsia="MS Mincho"/>
                <w:b/>
                <w:bCs/>
                <w:sz w:val="18"/>
                <w:szCs w:val="18"/>
              </w:rPr>
              <w:t xml:space="preserve"> can return to </w:t>
            </w:r>
            <w:r w:rsidR="00951303">
              <w:rPr>
                <w:rFonts w:eastAsia="MS Mincho"/>
                <w:b/>
                <w:bCs/>
                <w:sz w:val="18"/>
                <w:szCs w:val="18"/>
              </w:rPr>
              <w:t>care</w:t>
            </w:r>
            <w:r w:rsidR="008272B7" w:rsidRPr="00951303">
              <w:rPr>
                <w:rFonts w:eastAsia="MS Mincho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51592920" w14:textId="6A792448" w:rsidR="009F1564" w:rsidRPr="00951303" w:rsidRDefault="006F38EF" w:rsidP="00951303">
            <w:pPr>
              <w:pStyle w:val="BodyText"/>
              <w:numPr>
                <w:ilvl w:val="0"/>
                <w:numId w:val="47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951303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Confirmation to reopen premises would be in consultation with Bambini Child Care Services</w:t>
            </w:r>
            <w:r w:rsidR="00CE4FF2" w:rsidRPr="00951303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and require </w:t>
            </w:r>
            <w:r w:rsidR="00BB63CE" w:rsidRPr="00951303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Service </w:t>
            </w:r>
            <w:r w:rsidR="00CE4FF2" w:rsidRPr="00951303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Scheme and DHHS</w:t>
            </w:r>
            <w:r w:rsidR="00BB63CE" w:rsidRPr="00951303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approval</w:t>
            </w:r>
            <w:r w:rsidR="00CE4FF2" w:rsidRPr="00951303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.</w:t>
            </w:r>
          </w:p>
        </w:tc>
      </w:tr>
    </w:tbl>
    <w:p w14:paraId="681FEC59" w14:textId="6005042F" w:rsidR="003A7BC0" w:rsidRDefault="00B60E73" w:rsidP="002D55D5">
      <w:pPr>
        <w:rPr>
          <w:rFonts w:ascii="Segoe UI" w:eastAsia="Times New Roman" w:hAnsi="Segoe UI" w:cs="Segoe UI"/>
          <w:sz w:val="21"/>
          <w:szCs w:val="21"/>
        </w:rPr>
      </w:pPr>
      <w:r w:rsidRPr="001D7273">
        <w:rPr>
          <w:rFonts w:ascii="Segoe UI" w:eastAsia="Times New Roman" w:hAnsi="Segoe UI" w:cs="Segoe U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63F5D9" wp14:editId="3B7E7649">
                <wp:simplePos x="0" y="0"/>
                <wp:positionH relativeFrom="column">
                  <wp:posOffset>4374515</wp:posOffset>
                </wp:positionH>
                <wp:positionV relativeFrom="paragraph">
                  <wp:posOffset>191135</wp:posOffset>
                </wp:positionV>
                <wp:extent cx="1779905" cy="12287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C9DB" w14:textId="64E5F7D1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ed</w:t>
                            </w:r>
                            <w:r w:rsidR="00B60E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16A22A" w14:textId="3B8E389A" w:rsidR="001D7273" w:rsidRPr="00951303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B60E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F7F22" w:rsidRPr="003F7F2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EDUCATORS NAME </w:t>
                            </w:r>
                          </w:p>
                          <w:p w14:paraId="2628B05E" w14:textId="14E1713C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r w:rsidR="006F38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F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45pt;margin-top:15.05pt;width:140.15pt;height:9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" stroked="f">
                <v:textbox>
                  <w:txbxContent>
                    <w:p w14:paraId="2F52C9DB" w14:textId="64E5F7D1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Signed</w:t>
                      </w:r>
                      <w:r w:rsidR="00B60E73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16A22A" w14:textId="3B8E389A" w:rsidR="001D7273" w:rsidRPr="00951303" w:rsidRDefault="001D7273" w:rsidP="001D7273">
                      <w:pPr>
                        <w:spacing w:after="360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B60E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="003F7F22" w:rsidRPr="003F7F2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EDUCATORS NAME </w:t>
                      </w:r>
                    </w:p>
                    <w:p w14:paraId="2628B05E" w14:textId="14E1713C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Date</w:t>
                      </w:r>
                      <w:r w:rsidR="006F38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273" w:rsidRPr="002D1FE1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DCD795F" wp14:editId="204900C4">
                <wp:simplePos x="0" y="0"/>
                <wp:positionH relativeFrom="column">
                  <wp:posOffset>59690</wp:posOffset>
                </wp:positionH>
                <wp:positionV relativeFrom="paragraph">
                  <wp:posOffset>195580</wp:posOffset>
                </wp:positionV>
                <wp:extent cx="4229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4508" w14:textId="77777777" w:rsidR="001D7273" w:rsidRPr="001D7273" w:rsidRDefault="001D7273" w:rsidP="001D72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acknowledgement I understand my responsibilities and have implemented this COVID Safe plan in the work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795F" id="_x0000_s1027" type="#_x0000_t202" style="position:absolute;margin-left:4.7pt;margin-top:15.4pt;width:333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mrIg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" stroked="f">
                <v:textbox style="mso-fit-shape-to-text:t">
                  <w:txbxContent>
                    <w:p w14:paraId="08594508" w14:textId="77777777" w:rsidR="001D7273" w:rsidRPr="001D7273" w:rsidRDefault="001D7273" w:rsidP="001D72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>I acknowledgement I understand my responsibilities and have implemented this COVID Safe plan in the workp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7BC0" w:rsidSect="00F304E7">
      <w:headerReference w:type="default" r:id="rId15"/>
      <w:footerReference w:type="default" r:id="rId16"/>
      <w:type w:val="continuous"/>
      <w:pgSz w:w="11906" w:h="16838" w:code="9"/>
      <w:pgMar w:top="851" w:right="851" w:bottom="1418" w:left="85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0AC9F" w14:textId="77777777" w:rsidR="00BB4E79" w:rsidRDefault="00BB4E79">
      <w:r>
        <w:separator/>
      </w:r>
    </w:p>
  </w:endnote>
  <w:endnote w:type="continuationSeparator" w:id="0">
    <w:p w14:paraId="6D625C0A" w14:textId="77777777" w:rsidR="00BB4E79" w:rsidRDefault="00BB4E79">
      <w:r>
        <w:continuationSeparator/>
      </w:r>
    </w:p>
  </w:endnote>
  <w:endnote w:type="continuationNotice" w:id="1">
    <w:p w14:paraId="3A37C513" w14:textId="77777777" w:rsidR="00BB4E79" w:rsidRDefault="00BB4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A1C95" w14:textId="03013EC8" w:rsidR="009D70A4" w:rsidRPr="00F65AA9" w:rsidRDefault="000E0970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1858F00A" wp14:editId="61D22F82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CDE05" w14:textId="15AF1C74" w:rsidR="00291A88" w:rsidRDefault="002B189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9E33D44" wp14:editId="79D6C4BE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8c48e2b1fd19d1e6d75d72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0C7EE" w14:textId="3024CA46" w:rsidR="002B189C" w:rsidRPr="002B189C" w:rsidRDefault="002B189C" w:rsidP="002B189C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2B189C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33D44" id="_x0000_t202" coordsize="21600,21600" o:spt="202" path="m,l,21600r21600,l21600,xe">
              <v:stroke joinstyle="miter"/>
              <v:path gradientshapeok="t" o:connecttype="rect"/>
            </v:shapetype>
            <v:shape id="MSIPCM3c8c48e2b1fd19d1e6d75d72" o:spid="_x0000_s1028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O9eMdutAgAASA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00D0C7EE" w14:textId="3024CA46" w:rsidR="002B189C" w:rsidRPr="002B189C" w:rsidRDefault="002B189C" w:rsidP="002B189C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2B189C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E75F" w14:textId="4E67A004" w:rsidR="009D70A4" w:rsidRPr="00A11421" w:rsidRDefault="00DE12CB" w:rsidP="0051568D">
    <w:pPr>
      <w:pStyle w:val="DHHSfooter"/>
    </w:pPr>
    <w:r>
      <w:rPr>
        <w:noProof/>
      </w:rPr>
      <w:t>COVID</w:t>
    </w:r>
    <w:r w:rsidR="002D1E75">
      <w:rPr>
        <w:noProof/>
      </w:rPr>
      <w:t xml:space="preserve"> </w:t>
    </w:r>
    <w:r w:rsidR="005E140B">
      <w:rPr>
        <w:noProof/>
      </w:rPr>
      <w:t>S</w:t>
    </w:r>
    <w:r>
      <w:rPr>
        <w:noProof/>
      </w:rPr>
      <w:t>afe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BB63CE">
      <w:rPr>
        <w:noProof/>
      </w:rPr>
      <w:t>5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AEC17" w14:textId="77777777" w:rsidR="00BB4E79" w:rsidRDefault="00BB4E79" w:rsidP="002862F1">
      <w:pPr>
        <w:spacing w:before="120"/>
      </w:pPr>
      <w:r>
        <w:separator/>
      </w:r>
    </w:p>
  </w:footnote>
  <w:footnote w:type="continuationSeparator" w:id="0">
    <w:p w14:paraId="6497D552" w14:textId="77777777" w:rsidR="00BB4E79" w:rsidRDefault="00BB4E79">
      <w:r>
        <w:continuationSeparator/>
      </w:r>
    </w:p>
  </w:footnote>
  <w:footnote w:type="continuationNotice" w:id="1">
    <w:p w14:paraId="2FB30659" w14:textId="77777777" w:rsidR="00BB4E79" w:rsidRDefault="00BB4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9A069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446BF5"/>
    <w:multiLevelType w:val="hybridMultilevel"/>
    <w:tmpl w:val="61020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47E17F7"/>
    <w:multiLevelType w:val="hybridMultilevel"/>
    <w:tmpl w:val="23C20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D0F"/>
    <w:multiLevelType w:val="hybridMultilevel"/>
    <w:tmpl w:val="E1A4D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D43DB"/>
    <w:multiLevelType w:val="multilevel"/>
    <w:tmpl w:val="2D988E64"/>
    <w:numStyleLink w:val="ZZNumbersdigit"/>
  </w:abstractNum>
  <w:abstractNum w:abstractNumId="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3BD4"/>
    <w:multiLevelType w:val="hybridMultilevel"/>
    <w:tmpl w:val="FA36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2B24F8"/>
    <w:multiLevelType w:val="hybridMultilevel"/>
    <w:tmpl w:val="06146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55B07"/>
    <w:multiLevelType w:val="hybridMultilevel"/>
    <w:tmpl w:val="DD5CB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307B7"/>
    <w:multiLevelType w:val="hybridMultilevel"/>
    <w:tmpl w:val="651C5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94B1C"/>
    <w:multiLevelType w:val="hybridMultilevel"/>
    <w:tmpl w:val="49583EE0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5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4C38F5"/>
    <w:multiLevelType w:val="hybridMultilevel"/>
    <w:tmpl w:val="81307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D3EA8"/>
    <w:multiLevelType w:val="hybridMultilevel"/>
    <w:tmpl w:val="E2020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2081F86"/>
    <w:multiLevelType w:val="hybridMultilevel"/>
    <w:tmpl w:val="3D02F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5AF467F"/>
    <w:multiLevelType w:val="hybridMultilevel"/>
    <w:tmpl w:val="C5501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20B1C"/>
    <w:multiLevelType w:val="hybridMultilevel"/>
    <w:tmpl w:val="E3142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B42F3"/>
    <w:multiLevelType w:val="hybridMultilevel"/>
    <w:tmpl w:val="670E1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C56F4"/>
    <w:multiLevelType w:val="hybridMultilevel"/>
    <w:tmpl w:val="33828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9"/>
  </w:num>
  <w:num w:numId="5">
    <w:abstractNumId w:val="32"/>
  </w:num>
  <w:num w:numId="6">
    <w:abstractNumId w:val="22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1"/>
  </w:num>
  <w:num w:numId="12">
    <w:abstractNumId w:val="28"/>
  </w:num>
  <w:num w:numId="13">
    <w:abstractNumId w:val="34"/>
  </w:num>
  <w:num w:numId="14">
    <w:abstractNumId w:val="13"/>
  </w:num>
  <w:num w:numId="15">
    <w:abstractNumId w:val="0"/>
  </w:num>
  <w:num w:numId="16">
    <w:abstractNumId w:val="30"/>
  </w:num>
  <w:num w:numId="17">
    <w:abstractNumId w:val="0"/>
  </w:num>
  <w:num w:numId="18">
    <w:abstractNumId w:val="0"/>
  </w:num>
  <w:num w:numId="19">
    <w:abstractNumId w:val="0"/>
  </w:num>
  <w:num w:numId="20">
    <w:abstractNumId w:val="30"/>
  </w:num>
  <w:num w:numId="21">
    <w:abstractNumId w:val="30"/>
  </w:num>
  <w:num w:numId="22">
    <w:abstractNumId w:val="18"/>
  </w:num>
  <w:num w:numId="23">
    <w:abstractNumId w:val="30"/>
  </w:num>
  <w:num w:numId="24">
    <w:abstractNumId w:val="20"/>
  </w:num>
  <w:num w:numId="25">
    <w:abstractNumId w:val="25"/>
  </w:num>
  <w:num w:numId="26">
    <w:abstractNumId w:val="17"/>
  </w:num>
  <w:num w:numId="27">
    <w:abstractNumId w:val="23"/>
  </w:num>
  <w:num w:numId="28">
    <w:abstractNumId w:val="15"/>
  </w:num>
  <w:num w:numId="29">
    <w:abstractNumId w:val="9"/>
  </w:num>
  <w:num w:numId="30">
    <w:abstractNumId w:val="14"/>
  </w:num>
  <w:num w:numId="31">
    <w:abstractNumId w:val="16"/>
  </w:num>
  <w:num w:numId="32">
    <w:abstractNumId w:val="7"/>
  </w:num>
  <w:num w:numId="33">
    <w:abstractNumId w:val="35"/>
  </w:num>
  <w:num w:numId="34">
    <w:abstractNumId w:val="33"/>
  </w:num>
  <w:num w:numId="35">
    <w:abstractNumId w:val="12"/>
  </w:num>
  <w:num w:numId="36">
    <w:abstractNumId w:val="8"/>
  </w:num>
  <w:num w:numId="37">
    <w:abstractNumId w:val="24"/>
  </w:num>
  <w:num w:numId="38">
    <w:abstractNumId w:val="37"/>
  </w:num>
  <w:num w:numId="39">
    <w:abstractNumId w:val="36"/>
  </w:num>
  <w:num w:numId="40">
    <w:abstractNumId w:val="19"/>
  </w:num>
  <w:num w:numId="41">
    <w:abstractNumId w:val="26"/>
  </w:num>
  <w:num w:numId="42">
    <w:abstractNumId w:val="10"/>
  </w:num>
  <w:num w:numId="43">
    <w:abstractNumId w:val="3"/>
  </w:num>
  <w:num w:numId="44">
    <w:abstractNumId w:val="1"/>
  </w:num>
  <w:num w:numId="45">
    <w:abstractNumId w:val="31"/>
  </w:num>
  <w:num w:numId="46">
    <w:abstractNumId w:val="27"/>
  </w:num>
  <w:num w:numId="4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B6"/>
    <w:rsid w:val="00001A92"/>
    <w:rsid w:val="000020A4"/>
    <w:rsid w:val="00003B8D"/>
    <w:rsid w:val="000072B6"/>
    <w:rsid w:val="0001021B"/>
    <w:rsid w:val="0001145A"/>
    <w:rsid w:val="0001170C"/>
    <w:rsid w:val="00011D89"/>
    <w:rsid w:val="000154FD"/>
    <w:rsid w:val="00023646"/>
    <w:rsid w:val="00024D89"/>
    <w:rsid w:val="000250B6"/>
    <w:rsid w:val="00032DF2"/>
    <w:rsid w:val="0003306D"/>
    <w:rsid w:val="000339F2"/>
    <w:rsid w:val="00033D81"/>
    <w:rsid w:val="00037040"/>
    <w:rsid w:val="00037349"/>
    <w:rsid w:val="00041BF0"/>
    <w:rsid w:val="0004536B"/>
    <w:rsid w:val="00045FAC"/>
    <w:rsid w:val="00046B68"/>
    <w:rsid w:val="000527DD"/>
    <w:rsid w:val="000559A6"/>
    <w:rsid w:val="000578B2"/>
    <w:rsid w:val="00060959"/>
    <w:rsid w:val="000618DD"/>
    <w:rsid w:val="000663CD"/>
    <w:rsid w:val="000733FE"/>
    <w:rsid w:val="00074219"/>
    <w:rsid w:val="00074ED5"/>
    <w:rsid w:val="000769B8"/>
    <w:rsid w:val="0008508E"/>
    <w:rsid w:val="0008567E"/>
    <w:rsid w:val="0009113B"/>
    <w:rsid w:val="00093402"/>
    <w:rsid w:val="00094DA3"/>
    <w:rsid w:val="00095BBF"/>
    <w:rsid w:val="00096CD1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C0303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FE3"/>
    <w:rsid w:val="00110C84"/>
    <w:rsid w:val="00113B2B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52073"/>
    <w:rsid w:val="00156598"/>
    <w:rsid w:val="00160C5E"/>
    <w:rsid w:val="00161939"/>
    <w:rsid w:val="00161AA0"/>
    <w:rsid w:val="00162093"/>
    <w:rsid w:val="00172899"/>
    <w:rsid w:val="00172BAF"/>
    <w:rsid w:val="001771DD"/>
    <w:rsid w:val="00177995"/>
    <w:rsid w:val="00177A8C"/>
    <w:rsid w:val="00180700"/>
    <w:rsid w:val="0018425D"/>
    <w:rsid w:val="00185AE8"/>
    <w:rsid w:val="00186B33"/>
    <w:rsid w:val="001870E4"/>
    <w:rsid w:val="00190661"/>
    <w:rsid w:val="00192F9D"/>
    <w:rsid w:val="0019462D"/>
    <w:rsid w:val="00196EB8"/>
    <w:rsid w:val="00196EFB"/>
    <w:rsid w:val="001979FF"/>
    <w:rsid w:val="00197B17"/>
    <w:rsid w:val="001A1C54"/>
    <w:rsid w:val="001A3ACE"/>
    <w:rsid w:val="001C156B"/>
    <w:rsid w:val="001C277E"/>
    <w:rsid w:val="001C2A72"/>
    <w:rsid w:val="001C33E0"/>
    <w:rsid w:val="001D0B75"/>
    <w:rsid w:val="001D13DE"/>
    <w:rsid w:val="001D19EA"/>
    <w:rsid w:val="001D2068"/>
    <w:rsid w:val="001D3C09"/>
    <w:rsid w:val="001D44E8"/>
    <w:rsid w:val="001D4C0D"/>
    <w:rsid w:val="001D60EC"/>
    <w:rsid w:val="001D7273"/>
    <w:rsid w:val="001D7B03"/>
    <w:rsid w:val="001E44DF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701F"/>
    <w:rsid w:val="002333F5"/>
    <w:rsid w:val="00233724"/>
    <w:rsid w:val="002432E1"/>
    <w:rsid w:val="00246207"/>
    <w:rsid w:val="00246C5E"/>
    <w:rsid w:val="00247076"/>
    <w:rsid w:val="00247827"/>
    <w:rsid w:val="00251343"/>
    <w:rsid w:val="002536A4"/>
    <w:rsid w:val="00254271"/>
    <w:rsid w:val="00254F58"/>
    <w:rsid w:val="002620BC"/>
    <w:rsid w:val="00262802"/>
    <w:rsid w:val="00263A90"/>
    <w:rsid w:val="0026408B"/>
    <w:rsid w:val="00265A52"/>
    <w:rsid w:val="00267050"/>
    <w:rsid w:val="002671E2"/>
    <w:rsid w:val="00267C3E"/>
    <w:rsid w:val="002709BB"/>
    <w:rsid w:val="00270D8F"/>
    <w:rsid w:val="00272605"/>
    <w:rsid w:val="00272CBD"/>
    <w:rsid w:val="00273BAC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3219"/>
    <w:rsid w:val="002C3278"/>
    <w:rsid w:val="002C33B9"/>
    <w:rsid w:val="002C5056"/>
    <w:rsid w:val="002D1E75"/>
    <w:rsid w:val="002D1FE1"/>
    <w:rsid w:val="002D2929"/>
    <w:rsid w:val="002D5006"/>
    <w:rsid w:val="002D55D5"/>
    <w:rsid w:val="002D5F92"/>
    <w:rsid w:val="002D62DA"/>
    <w:rsid w:val="002D669E"/>
    <w:rsid w:val="002E01D0"/>
    <w:rsid w:val="002E161D"/>
    <w:rsid w:val="002E175C"/>
    <w:rsid w:val="002E18A4"/>
    <w:rsid w:val="002E2C40"/>
    <w:rsid w:val="002E3100"/>
    <w:rsid w:val="002E48E0"/>
    <w:rsid w:val="002E6C95"/>
    <w:rsid w:val="002E7C36"/>
    <w:rsid w:val="002F3B4F"/>
    <w:rsid w:val="002F5F31"/>
    <w:rsid w:val="002F5F46"/>
    <w:rsid w:val="0030080D"/>
    <w:rsid w:val="00302216"/>
    <w:rsid w:val="00303E53"/>
    <w:rsid w:val="003067F5"/>
    <w:rsid w:val="00306E5F"/>
    <w:rsid w:val="00307E14"/>
    <w:rsid w:val="00311356"/>
    <w:rsid w:val="00311A81"/>
    <w:rsid w:val="00314054"/>
    <w:rsid w:val="00314252"/>
    <w:rsid w:val="00316F27"/>
    <w:rsid w:val="00317584"/>
    <w:rsid w:val="0032121F"/>
    <w:rsid w:val="00322E4B"/>
    <w:rsid w:val="00323174"/>
    <w:rsid w:val="0032528D"/>
    <w:rsid w:val="00327870"/>
    <w:rsid w:val="00330967"/>
    <w:rsid w:val="0033259D"/>
    <w:rsid w:val="003333D2"/>
    <w:rsid w:val="003406C6"/>
    <w:rsid w:val="003418CC"/>
    <w:rsid w:val="00344F49"/>
    <w:rsid w:val="003459BD"/>
    <w:rsid w:val="00345A09"/>
    <w:rsid w:val="00350D38"/>
    <w:rsid w:val="00351B36"/>
    <w:rsid w:val="00357B4E"/>
    <w:rsid w:val="00364C42"/>
    <w:rsid w:val="003675C0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81043"/>
    <w:rsid w:val="0038226B"/>
    <w:rsid w:val="003829E5"/>
    <w:rsid w:val="00383D86"/>
    <w:rsid w:val="003863F8"/>
    <w:rsid w:val="003956CC"/>
    <w:rsid w:val="00395C9A"/>
    <w:rsid w:val="00396C35"/>
    <w:rsid w:val="0039764C"/>
    <w:rsid w:val="003A1264"/>
    <w:rsid w:val="003A3261"/>
    <w:rsid w:val="003A3D88"/>
    <w:rsid w:val="003A6B67"/>
    <w:rsid w:val="003A7BC0"/>
    <w:rsid w:val="003B13B6"/>
    <w:rsid w:val="003B15E6"/>
    <w:rsid w:val="003B71BB"/>
    <w:rsid w:val="003C08A2"/>
    <w:rsid w:val="003C2045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3F7F22"/>
    <w:rsid w:val="004013C7"/>
    <w:rsid w:val="00401FCF"/>
    <w:rsid w:val="004025E4"/>
    <w:rsid w:val="00402F3C"/>
    <w:rsid w:val="00403833"/>
    <w:rsid w:val="00403D4D"/>
    <w:rsid w:val="00406285"/>
    <w:rsid w:val="00410708"/>
    <w:rsid w:val="004117BF"/>
    <w:rsid w:val="00412C46"/>
    <w:rsid w:val="004148F9"/>
    <w:rsid w:val="00417A8C"/>
    <w:rsid w:val="0042084E"/>
    <w:rsid w:val="00421EEF"/>
    <w:rsid w:val="00422716"/>
    <w:rsid w:val="00424D65"/>
    <w:rsid w:val="00424EC1"/>
    <w:rsid w:val="0043140B"/>
    <w:rsid w:val="004337D6"/>
    <w:rsid w:val="004356BC"/>
    <w:rsid w:val="0043634A"/>
    <w:rsid w:val="00442C6C"/>
    <w:rsid w:val="00443691"/>
    <w:rsid w:val="00443CBE"/>
    <w:rsid w:val="00443E8A"/>
    <w:rsid w:val="004441BC"/>
    <w:rsid w:val="004449A2"/>
    <w:rsid w:val="0044629F"/>
    <w:rsid w:val="004468B4"/>
    <w:rsid w:val="0045230A"/>
    <w:rsid w:val="00453B42"/>
    <w:rsid w:val="00454BD7"/>
    <w:rsid w:val="00457337"/>
    <w:rsid w:val="00460B68"/>
    <w:rsid w:val="00471B5C"/>
    <w:rsid w:val="0047372D"/>
    <w:rsid w:val="00473BA3"/>
    <w:rsid w:val="004743DD"/>
    <w:rsid w:val="00474CEA"/>
    <w:rsid w:val="00477519"/>
    <w:rsid w:val="00480ECD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525E"/>
    <w:rsid w:val="004964C1"/>
    <w:rsid w:val="004A0C4F"/>
    <w:rsid w:val="004A0E11"/>
    <w:rsid w:val="004A160D"/>
    <w:rsid w:val="004A3E81"/>
    <w:rsid w:val="004A4EC8"/>
    <w:rsid w:val="004A5C62"/>
    <w:rsid w:val="004A707D"/>
    <w:rsid w:val="004B203D"/>
    <w:rsid w:val="004B6042"/>
    <w:rsid w:val="004C0C2B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5DD7"/>
    <w:rsid w:val="004E1106"/>
    <w:rsid w:val="004E138F"/>
    <w:rsid w:val="004E4649"/>
    <w:rsid w:val="004E5C2B"/>
    <w:rsid w:val="004F00DD"/>
    <w:rsid w:val="004F05D8"/>
    <w:rsid w:val="004F2133"/>
    <w:rsid w:val="004F232B"/>
    <w:rsid w:val="004F55F1"/>
    <w:rsid w:val="004F5FDF"/>
    <w:rsid w:val="004F6936"/>
    <w:rsid w:val="004F7555"/>
    <w:rsid w:val="00503CCA"/>
    <w:rsid w:val="00503DC6"/>
    <w:rsid w:val="00505A8A"/>
    <w:rsid w:val="00506F5D"/>
    <w:rsid w:val="00510C37"/>
    <w:rsid w:val="005126D0"/>
    <w:rsid w:val="0051568D"/>
    <w:rsid w:val="00521034"/>
    <w:rsid w:val="005214D5"/>
    <w:rsid w:val="00521A0D"/>
    <w:rsid w:val="005231F3"/>
    <w:rsid w:val="00526C15"/>
    <w:rsid w:val="005274DE"/>
    <w:rsid w:val="00530F45"/>
    <w:rsid w:val="00530F6B"/>
    <w:rsid w:val="00531D5C"/>
    <w:rsid w:val="0053220B"/>
    <w:rsid w:val="00536499"/>
    <w:rsid w:val="005368A4"/>
    <w:rsid w:val="00543903"/>
    <w:rsid w:val="00543F11"/>
    <w:rsid w:val="00544989"/>
    <w:rsid w:val="0054616A"/>
    <w:rsid w:val="00546305"/>
    <w:rsid w:val="005469EE"/>
    <w:rsid w:val="00547A95"/>
    <w:rsid w:val="00560D97"/>
    <w:rsid w:val="00563A3B"/>
    <w:rsid w:val="00566F38"/>
    <w:rsid w:val="00572031"/>
    <w:rsid w:val="00572282"/>
    <w:rsid w:val="00575196"/>
    <w:rsid w:val="0057681C"/>
    <w:rsid w:val="00576E84"/>
    <w:rsid w:val="00577A9F"/>
    <w:rsid w:val="00582B8C"/>
    <w:rsid w:val="00582F9D"/>
    <w:rsid w:val="0058757E"/>
    <w:rsid w:val="00596A4B"/>
    <w:rsid w:val="00597507"/>
    <w:rsid w:val="005A11AD"/>
    <w:rsid w:val="005A13EF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D07B8"/>
    <w:rsid w:val="005D1E7A"/>
    <w:rsid w:val="005D6597"/>
    <w:rsid w:val="005E140B"/>
    <w:rsid w:val="005E14E7"/>
    <w:rsid w:val="005E26A3"/>
    <w:rsid w:val="005E39C8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566B"/>
    <w:rsid w:val="00605908"/>
    <w:rsid w:val="00610D7C"/>
    <w:rsid w:val="00611916"/>
    <w:rsid w:val="0061257F"/>
    <w:rsid w:val="00613414"/>
    <w:rsid w:val="00620154"/>
    <w:rsid w:val="00623FF1"/>
    <w:rsid w:val="0062408D"/>
    <w:rsid w:val="006240CC"/>
    <w:rsid w:val="006254F8"/>
    <w:rsid w:val="00627DA7"/>
    <w:rsid w:val="006334F7"/>
    <w:rsid w:val="00633D0E"/>
    <w:rsid w:val="00635696"/>
    <w:rsid w:val="006358B4"/>
    <w:rsid w:val="00637FBA"/>
    <w:rsid w:val="006419AA"/>
    <w:rsid w:val="00642AAB"/>
    <w:rsid w:val="00644B1F"/>
    <w:rsid w:val="00644B7E"/>
    <w:rsid w:val="006454E6"/>
    <w:rsid w:val="00645D5B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621D7"/>
    <w:rsid w:val="0066302A"/>
    <w:rsid w:val="00663FCC"/>
    <w:rsid w:val="0066462E"/>
    <w:rsid w:val="006649D5"/>
    <w:rsid w:val="00667770"/>
    <w:rsid w:val="00670597"/>
    <w:rsid w:val="006706D0"/>
    <w:rsid w:val="0067334C"/>
    <w:rsid w:val="00675DE0"/>
    <w:rsid w:val="00677574"/>
    <w:rsid w:val="0067762F"/>
    <w:rsid w:val="00677DE7"/>
    <w:rsid w:val="00680CAA"/>
    <w:rsid w:val="0068454C"/>
    <w:rsid w:val="00691B62"/>
    <w:rsid w:val="006933B5"/>
    <w:rsid w:val="00693D14"/>
    <w:rsid w:val="0069532D"/>
    <w:rsid w:val="00697DA9"/>
    <w:rsid w:val="006A04EB"/>
    <w:rsid w:val="006A18C2"/>
    <w:rsid w:val="006A1AE4"/>
    <w:rsid w:val="006A1BFF"/>
    <w:rsid w:val="006A1C8E"/>
    <w:rsid w:val="006A2626"/>
    <w:rsid w:val="006A61D5"/>
    <w:rsid w:val="006A7020"/>
    <w:rsid w:val="006B077C"/>
    <w:rsid w:val="006B6803"/>
    <w:rsid w:val="006B6CA1"/>
    <w:rsid w:val="006C35A2"/>
    <w:rsid w:val="006C4303"/>
    <w:rsid w:val="006D0F16"/>
    <w:rsid w:val="006D2353"/>
    <w:rsid w:val="006D2A3F"/>
    <w:rsid w:val="006D2FBC"/>
    <w:rsid w:val="006D6434"/>
    <w:rsid w:val="006E138B"/>
    <w:rsid w:val="006E4FEC"/>
    <w:rsid w:val="006F157F"/>
    <w:rsid w:val="006F1FDC"/>
    <w:rsid w:val="006F38EF"/>
    <w:rsid w:val="006F688F"/>
    <w:rsid w:val="006F6B8C"/>
    <w:rsid w:val="00700722"/>
    <w:rsid w:val="007013EF"/>
    <w:rsid w:val="00703CBD"/>
    <w:rsid w:val="00704ACD"/>
    <w:rsid w:val="0070642D"/>
    <w:rsid w:val="00710CD0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69A"/>
    <w:rsid w:val="00750EC2"/>
    <w:rsid w:val="0075247C"/>
    <w:rsid w:val="00752B28"/>
    <w:rsid w:val="00754E36"/>
    <w:rsid w:val="00761866"/>
    <w:rsid w:val="00763139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589F"/>
    <w:rsid w:val="007B6186"/>
    <w:rsid w:val="007B70CB"/>
    <w:rsid w:val="007B73BC"/>
    <w:rsid w:val="007C20B9"/>
    <w:rsid w:val="007C2310"/>
    <w:rsid w:val="007C4DD0"/>
    <w:rsid w:val="007C7301"/>
    <w:rsid w:val="007C7859"/>
    <w:rsid w:val="007C7A67"/>
    <w:rsid w:val="007D0826"/>
    <w:rsid w:val="007D09B6"/>
    <w:rsid w:val="007D204C"/>
    <w:rsid w:val="007D2BDE"/>
    <w:rsid w:val="007D2FB6"/>
    <w:rsid w:val="007D48B4"/>
    <w:rsid w:val="007D49EB"/>
    <w:rsid w:val="007E0DE2"/>
    <w:rsid w:val="007E3B98"/>
    <w:rsid w:val="007E417A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E9A"/>
    <w:rsid w:val="0080587B"/>
    <w:rsid w:val="00806468"/>
    <w:rsid w:val="008154B9"/>
    <w:rsid w:val="008155F0"/>
    <w:rsid w:val="00816735"/>
    <w:rsid w:val="00820141"/>
    <w:rsid w:val="00820E0C"/>
    <w:rsid w:val="0082366F"/>
    <w:rsid w:val="00826912"/>
    <w:rsid w:val="008272B7"/>
    <w:rsid w:val="00830D2E"/>
    <w:rsid w:val="00833564"/>
    <w:rsid w:val="008338A2"/>
    <w:rsid w:val="00840DF0"/>
    <w:rsid w:val="00841AA9"/>
    <w:rsid w:val="0084466C"/>
    <w:rsid w:val="00853EE4"/>
    <w:rsid w:val="00854E92"/>
    <w:rsid w:val="00855535"/>
    <w:rsid w:val="00857C5A"/>
    <w:rsid w:val="00860811"/>
    <w:rsid w:val="0086255E"/>
    <w:rsid w:val="008633F0"/>
    <w:rsid w:val="00867642"/>
    <w:rsid w:val="00867D9D"/>
    <w:rsid w:val="00872E0A"/>
    <w:rsid w:val="0087506B"/>
    <w:rsid w:val="00875285"/>
    <w:rsid w:val="00877665"/>
    <w:rsid w:val="00881737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C2F92"/>
    <w:rsid w:val="008D06DD"/>
    <w:rsid w:val="008D0EC8"/>
    <w:rsid w:val="008D0FB6"/>
    <w:rsid w:val="008D127B"/>
    <w:rsid w:val="008D2846"/>
    <w:rsid w:val="008D2B45"/>
    <w:rsid w:val="008D4236"/>
    <w:rsid w:val="008D462F"/>
    <w:rsid w:val="008D6DCF"/>
    <w:rsid w:val="008E0CED"/>
    <w:rsid w:val="008E159E"/>
    <w:rsid w:val="008E4376"/>
    <w:rsid w:val="008E7A0A"/>
    <w:rsid w:val="008E7B49"/>
    <w:rsid w:val="008F59F6"/>
    <w:rsid w:val="008F6E4C"/>
    <w:rsid w:val="00900719"/>
    <w:rsid w:val="00900C34"/>
    <w:rsid w:val="009017AC"/>
    <w:rsid w:val="009028D4"/>
    <w:rsid w:val="00904A1C"/>
    <w:rsid w:val="00905030"/>
    <w:rsid w:val="00906490"/>
    <w:rsid w:val="009111B2"/>
    <w:rsid w:val="009140E9"/>
    <w:rsid w:val="00916F10"/>
    <w:rsid w:val="00920EEE"/>
    <w:rsid w:val="00924AE1"/>
    <w:rsid w:val="009269B1"/>
    <w:rsid w:val="00926DF5"/>
    <w:rsid w:val="0092724D"/>
    <w:rsid w:val="00930D55"/>
    <w:rsid w:val="00930E76"/>
    <w:rsid w:val="0093338F"/>
    <w:rsid w:val="00937BD9"/>
    <w:rsid w:val="00950E2C"/>
    <w:rsid w:val="00951303"/>
    <w:rsid w:val="00951D50"/>
    <w:rsid w:val="0095249B"/>
    <w:rsid w:val="009525EB"/>
    <w:rsid w:val="00953458"/>
    <w:rsid w:val="00954874"/>
    <w:rsid w:val="00961400"/>
    <w:rsid w:val="00963646"/>
    <w:rsid w:val="0096632D"/>
    <w:rsid w:val="00973ABC"/>
    <w:rsid w:val="00973B1E"/>
    <w:rsid w:val="00973B84"/>
    <w:rsid w:val="0097559F"/>
    <w:rsid w:val="009758F9"/>
    <w:rsid w:val="00975C1A"/>
    <w:rsid w:val="00976EA3"/>
    <w:rsid w:val="009853E1"/>
    <w:rsid w:val="00986E6B"/>
    <w:rsid w:val="00991769"/>
    <w:rsid w:val="00993A59"/>
    <w:rsid w:val="00994386"/>
    <w:rsid w:val="009950E5"/>
    <w:rsid w:val="009959E2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C1CEF"/>
    <w:rsid w:val="009C299F"/>
    <w:rsid w:val="009C4659"/>
    <w:rsid w:val="009C5E77"/>
    <w:rsid w:val="009C7A7E"/>
    <w:rsid w:val="009C7FDB"/>
    <w:rsid w:val="009D02E8"/>
    <w:rsid w:val="009D0770"/>
    <w:rsid w:val="009D0CB7"/>
    <w:rsid w:val="009D2378"/>
    <w:rsid w:val="009D51D0"/>
    <w:rsid w:val="009D70A4"/>
    <w:rsid w:val="009D7D10"/>
    <w:rsid w:val="009E08D1"/>
    <w:rsid w:val="009E1B95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776B"/>
    <w:rsid w:val="00A11421"/>
    <w:rsid w:val="00A115DA"/>
    <w:rsid w:val="00A1398E"/>
    <w:rsid w:val="00A157B1"/>
    <w:rsid w:val="00A15EFF"/>
    <w:rsid w:val="00A22229"/>
    <w:rsid w:val="00A234CB"/>
    <w:rsid w:val="00A24ED4"/>
    <w:rsid w:val="00A25F4E"/>
    <w:rsid w:val="00A27C24"/>
    <w:rsid w:val="00A330BB"/>
    <w:rsid w:val="00A3356D"/>
    <w:rsid w:val="00A35B69"/>
    <w:rsid w:val="00A37740"/>
    <w:rsid w:val="00A43F9D"/>
    <w:rsid w:val="00A44882"/>
    <w:rsid w:val="00A53255"/>
    <w:rsid w:val="00A54715"/>
    <w:rsid w:val="00A56101"/>
    <w:rsid w:val="00A6061C"/>
    <w:rsid w:val="00A62D44"/>
    <w:rsid w:val="00A66B90"/>
    <w:rsid w:val="00A67263"/>
    <w:rsid w:val="00A7088E"/>
    <w:rsid w:val="00A7161C"/>
    <w:rsid w:val="00A77AA3"/>
    <w:rsid w:val="00A854EB"/>
    <w:rsid w:val="00A872E5"/>
    <w:rsid w:val="00A9001B"/>
    <w:rsid w:val="00A9094C"/>
    <w:rsid w:val="00A91406"/>
    <w:rsid w:val="00A927EB"/>
    <w:rsid w:val="00A96E65"/>
    <w:rsid w:val="00A978AD"/>
    <w:rsid w:val="00A97C72"/>
    <w:rsid w:val="00AA63D4"/>
    <w:rsid w:val="00AB06E8"/>
    <w:rsid w:val="00AB1CD3"/>
    <w:rsid w:val="00AB352F"/>
    <w:rsid w:val="00AB3DE9"/>
    <w:rsid w:val="00AB5B81"/>
    <w:rsid w:val="00AB7240"/>
    <w:rsid w:val="00AC0BF2"/>
    <w:rsid w:val="00AC1854"/>
    <w:rsid w:val="00AC274B"/>
    <w:rsid w:val="00AC3514"/>
    <w:rsid w:val="00AC4764"/>
    <w:rsid w:val="00AC6D36"/>
    <w:rsid w:val="00AD0CBA"/>
    <w:rsid w:val="00AD26E2"/>
    <w:rsid w:val="00AD4A78"/>
    <w:rsid w:val="00AD784C"/>
    <w:rsid w:val="00AD7A31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B00672"/>
    <w:rsid w:val="00B00FE0"/>
    <w:rsid w:val="00B01B4D"/>
    <w:rsid w:val="00B06571"/>
    <w:rsid w:val="00B068BA"/>
    <w:rsid w:val="00B11571"/>
    <w:rsid w:val="00B12031"/>
    <w:rsid w:val="00B13851"/>
    <w:rsid w:val="00B13B1C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0D8C"/>
    <w:rsid w:val="00B326B7"/>
    <w:rsid w:val="00B3647F"/>
    <w:rsid w:val="00B40E46"/>
    <w:rsid w:val="00B412B0"/>
    <w:rsid w:val="00B431E8"/>
    <w:rsid w:val="00B444C2"/>
    <w:rsid w:val="00B45141"/>
    <w:rsid w:val="00B451B9"/>
    <w:rsid w:val="00B5273A"/>
    <w:rsid w:val="00B57329"/>
    <w:rsid w:val="00B57959"/>
    <w:rsid w:val="00B60E61"/>
    <w:rsid w:val="00B60E73"/>
    <w:rsid w:val="00B62B50"/>
    <w:rsid w:val="00B635B7"/>
    <w:rsid w:val="00B63AE8"/>
    <w:rsid w:val="00B63EA9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90729"/>
    <w:rsid w:val="00B907DA"/>
    <w:rsid w:val="00B950BC"/>
    <w:rsid w:val="00B9714C"/>
    <w:rsid w:val="00BA01A1"/>
    <w:rsid w:val="00BA29AD"/>
    <w:rsid w:val="00BA3F8D"/>
    <w:rsid w:val="00BA4668"/>
    <w:rsid w:val="00BB314E"/>
    <w:rsid w:val="00BB4E79"/>
    <w:rsid w:val="00BB63CE"/>
    <w:rsid w:val="00BB7A10"/>
    <w:rsid w:val="00BC076F"/>
    <w:rsid w:val="00BC13E3"/>
    <w:rsid w:val="00BC1453"/>
    <w:rsid w:val="00BC4C09"/>
    <w:rsid w:val="00BC7468"/>
    <w:rsid w:val="00BC7D4F"/>
    <w:rsid w:val="00BC7ED7"/>
    <w:rsid w:val="00BD2850"/>
    <w:rsid w:val="00BD4E6B"/>
    <w:rsid w:val="00BE28D2"/>
    <w:rsid w:val="00BE41E0"/>
    <w:rsid w:val="00BE4A64"/>
    <w:rsid w:val="00BE5862"/>
    <w:rsid w:val="00BE74E0"/>
    <w:rsid w:val="00BF2465"/>
    <w:rsid w:val="00BF557D"/>
    <w:rsid w:val="00BF5BFA"/>
    <w:rsid w:val="00BF7A76"/>
    <w:rsid w:val="00BF7F58"/>
    <w:rsid w:val="00C01381"/>
    <w:rsid w:val="00C01AB1"/>
    <w:rsid w:val="00C04B0E"/>
    <w:rsid w:val="00C079B8"/>
    <w:rsid w:val="00C10037"/>
    <w:rsid w:val="00C123EA"/>
    <w:rsid w:val="00C12A49"/>
    <w:rsid w:val="00C133EE"/>
    <w:rsid w:val="00C149D0"/>
    <w:rsid w:val="00C26588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20EC"/>
    <w:rsid w:val="00C602FF"/>
    <w:rsid w:val="00C61174"/>
    <w:rsid w:val="00C6148F"/>
    <w:rsid w:val="00C61889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45CB"/>
    <w:rsid w:val="00C84C43"/>
    <w:rsid w:val="00C863C4"/>
    <w:rsid w:val="00C920EA"/>
    <w:rsid w:val="00C9299B"/>
    <w:rsid w:val="00C93C3E"/>
    <w:rsid w:val="00C93D29"/>
    <w:rsid w:val="00C96D24"/>
    <w:rsid w:val="00CA12E3"/>
    <w:rsid w:val="00CA341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280A"/>
    <w:rsid w:val="00CD3476"/>
    <w:rsid w:val="00CD44FB"/>
    <w:rsid w:val="00CD64DF"/>
    <w:rsid w:val="00CD7040"/>
    <w:rsid w:val="00CE06E3"/>
    <w:rsid w:val="00CE4FF2"/>
    <w:rsid w:val="00CF28BD"/>
    <w:rsid w:val="00CF2F50"/>
    <w:rsid w:val="00CF6198"/>
    <w:rsid w:val="00D02919"/>
    <w:rsid w:val="00D02B28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606D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79CE"/>
    <w:rsid w:val="00D714CC"/>
    <w:rsid w:val="00D75EA7"/>
    <w:rsid w:val="00D81F21"/>
    <w:rsid w:val="00D94908"/>
    <w:rsid w:val="00D95470"/>
    <w:rsid w:val="00D96263"/>
    <w:rsid w:val="00D96400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DA6"/>
    <w:rsid w:val="00DF68C7"/>
    <w:rsid w:val="00DF731A"/>
    <w:rsid w:val="00E022AC"/>
    <w:rsid w:val="00E0510E"/>
    <w:rsid w:val="00E11332"/>
    <w:rsid w:val="00E11352"/>
    <w:rsid w:val="00E12967"/>
    <w:rsid w:val="00E15FDC"/>
    <w:rsid w:val="00E170DC"/>
    <w:rsid w:val="00E17818"/>
    <w:rsid w:val="00E21DFF"/>
    <w:rsid w:val="00E235EE"/>
    <w:rsid w:val="00E25560"/>
    <w:rsid w:val="00E2646D"/>
    <w:rsid w:val="00E26818"/>
    <w:rsid w:val="00E27C9B"/>
    <w:rsid w:val="00E27FFC"/>
    <w:rsid w:val="00E306F1"/>
    <w:rsid w:val="00E3073D"/>
    <w:rsid w:val="00E30B15"/>
    <w:rsid w:val="00E360F4"/>
    <w:rsid w:val="00E40181"/>
    <w:rsid w:val="00E54345"/>
    <w:rsid w:val="00E56A01"/>
    <w:rsid w:val="00E57A65"/>
    <w:rsid w:val="00E629A1"/>
    <w:rsid w:val="00E66650"/>
    <w:rsid w:val="00E6794C"/>
    <w:rsid w:val="00E71591"/>
    <w:rsid w:val="00E80394"/>
    <w:rsid w:val="00E80DE3"/>
    <w:rsid w:val="00E82C55"/>
    <w:rsid w:val="00E90F09"/>
    <w:rsid w:val="00E92AC3"/>
    <w:rsid w:val="00EA3010"/>
    <w:rsid w:val="00EB00E0"/>
    <w:rsid w:val="00EC059F"/>
    <w:rsid w:val="00EC1F24"/>
    <w:rsid w:val="00EC22F6"/>
    <w:rsid w:val="00EC30F8"/>
    <w:rsid w:val="00EC46F5"/>
    <w:rsid w:val="00EC55A5"/>
    <w:rsid w:val="00EC55AC"/>
    <w:rsid w:val="00ED1636"/>
    <w:rsid w:val="00ED3618"/>
    <w:rsid w:val="00ED44B1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E24"/>
    <w:rsid w:val="00EE4D5D"/>
    <w:rsid w:val="00EE5131"/>
    <w:rsid w:val="00EE5648"/>
    <w:rsid w:val="00EE75CA"/>
    <w:rsid w:val="00EE7744"/>
    <w:rsid w:val="00EF109B"/>
    <w:rsid w:val="00EF36AF"/>
    <w:rsid w:val="00EF6943"/>
    <w:rsid w:val="00EF7679"/>
    <w:rsid w:val="00F00621"/>
    <w:rsid w:val="00F00F9C"/>
    <w:rsid w:val="00F01E5F"/>
    <w:rsid w:val="00F0276C"/>
    <w:rsid w:val="00F02ABA"/>
    <w:rsid w:val="00F0428A"/>
    <w:rsid w:val="00F0437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31AD"/>
    <w:rsid w:val="00F35287"/>
    <w:rsid w:val="00F401C9"/>
    <w:rsid w:val="00F41924"/>
    <w:rsid w:val="00F43A37"/>
    <w:rsid w:val="00F43F9F"/>
    <w:rsid w:val="00F45251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5AA9"/>
    <w:rsid w:val="00F6768F"/>
    <w:rsid w:val="00F70EB5"/>
    <w:rsid w:val="00F722FC"/>
    <w:rsid w:val="00F72657"/>
    <w:rsid w:val="00F72C2C"/>
    <w:rsid w:val="00F7357C"/>
    <w:rsid w:val="00F7415F"/>
    <w:rsid w:val="00F76CAB"/>
    <w:rsid w:val="00F772C6"/>
    <w:rsid w:val="00F80BB9"/>
    <w:rsid w:val="00F81045"/>
    <w:rsid w:val="00F815B5"/>
    <w:rsid w:val="00F82A60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5A53"/>
    <w:rsid w:val="00FB0BC8"/>
    <w:rsid w:val="00FB1155"/>
    <w:rsid w:val="00FB4769"/>
    <w:rsid w:val="00FB4CDA"/>
    <w:rsid w:val="00FC0F81"/>
    <w:rsid w:val="00FC395C"/>
    <w:rsid w:val="00FC3E52"/>
    <w:rsid w:val="00FC4BE0"/>
    <w:rsid w:val="00FC52F3"/>
    <w:rsid w:val="00FD2802"/>
    <w:rsid w:val="00FD3766"/>
    <w:rsid w:val="00FD3B7D"/>
    <w:rsid w:val="00FD47C4"/>
    <w:rsid w:val="00FD751D"/>
    <w:rsid w:val="00FE1E82"/>
    <w:rsid w:val="00FE2779"/>
    <w:rsid w:val="00FE2DCF"/>
    <w:rsid w:val="00FE3FA7"/>
    <w:rsid w:val="00FE7BF2"/>
    <w:rsid w:val="00FE7EF2"/>
    <w:rsid w:val="00FF2A4E"/>
    <w:rsid w:val="00FF2FCE"/>
    <w:rsid w:val="00FF4F7D"/>
    <w:rsid w:val="00FF4FC5"/>
    <w:rsid w:val="00FF6D9D"/>
    <w:rsid w:val="039602F5"/>
    <w:rsid w:val="559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8EB4C"/>
  <w15:docId w15:val="{3414B888-7C6E-4D9E-868F-36598C7C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930D5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D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hs.vic.gov.au/preventing-infection-workplace-covid-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84532A1F8B74BA558D82D7BC0BEA2" ma:contentTypeVersion="12" ma:contentTypeDescription="Create a new document." ma:contentTypeScope="" ma:versionID="d6664361e26d828592590ad5a3f4ae97">
  <xsd:schema xmlns:xsd="http://www.w3.org/2001/XMLSchema" xmlns:xs="http://www.w3.org/2001/XMLSchema" xmlns:p="http://schemas.microsoft.com/office/2006/metadata/properties" xmlns:ns2="14652a65-ce04-4d15-9f37-b3aa2d1a2347" xmlns:ns3="cfb0d787-1970-4d0c-b071-5ecbefb7cd10" targetNamespace="http://schemas.microsoft.com/office/2006/metadata/properties" ma:root="true" ma:fieldsID="3e2e22d410a04a470518d59b2eb03f70" ns2:_="" ns3:_="">
    <xsd:import namespace="14652a65-ce04-4d15-9f37-b3aa2d1a2347"/>
    <xsd:import namespace="cfb0d787-1970-4d0c-b071-5ecbefb7c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52a65-ce04-4d15-9f37-b3aa2d1a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0d787-1970-4d0c-b071-5ecbefb7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74996-4B6F-4CA6-90BE-CEC63708D9F4}"/>
</file>

<file path=customXml/itemProps3.xml><?xml version="1.0" encoding="utf-8"?>
<ds:datastoreItem xmlns:ds="http://schemas.openxmlformats.org/officeDocument/2006/customXml" ds:itemID="{CE7BD232-9479-4AD0-837B-442F955507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32992-3877-4537-AD5A-87DD9C5C22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1</Words>
  <Characters>7247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8501</CharactersWithSpaces>
  <SharedDoc>false</SharedDoc>
  <HyperlinkBase/>
  <HLinks>
    <vt:vector size="6" baseType="variant">
      <vt:variant>
        <vt:i4>5505046</vt:i4>
      </vt:variant>
      <vt:variant>
        <vt:i4>0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what-is-the-four-square-metre-rul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Lynch (DHHS)</dc:creator>
  <cp:keywords/>
  <cp:lastModifiedBy>Cindy Fraser</cp:lastModifiedBy>
  <cp:revision>21</cp:revision>
  <cp:lastPrinted>2017-07-09T03:32:00Z</cp:lastPrinted>
  <dcterms:created xsi:type="dcterms:W3CDTF">2020-08-10T16:00:00Z</dcterms:created>
  <dcterms:modified xsi:type="dcterms:W3CDTF">2020-08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E484532A1F8B74BA558D82D7BC0BEA2</vt:lpwstr>
  </property>
  <property fmtid="{D5CDD505-2E9C-101B-9397-08002B2CF9AE}" pid="4" name="MSIP_Label_f6c7d016-c0e8-4bc1-9071-158a5ecbe94b_Enabled">
    <vt:lpwstr>True</vt:lpwstr>
  </property>
  <property fmtid="{D5CDD505-2E9C-101B-9397-08002B2CF9AE}" pid="5" name="MSIP_Label_f6c7d016-c0e8-4bc1-9071-158a5ecbe94b_SiteId">
    <vt:lpwstr>c0e0601f-0fac-449c-9c88-a104c4eb9f28</vt:lpwstr>
  </property>
  <property fmtid="{D5CDD505-2E9C-101B-9397-08002B2CF9AE}" pid="6" name="MSIP_Label_f6c7d016-c0e8-4bc1-9071-158a5ecbe94b_Owner">
    <vt:lpwstr>Kelly.Sykes@safercare.vic.gov.au</vt:lpwstr>
  </property>
  <property fmtid="{D5CDD505-2E9C-101B-9397-08002B2CF9AE}" pid="7" name="MSIP_Label_f6c7d016-c0e8-4bc1-9071-158a5ecbe94b_SetDate">
    <vt:lpwstr>2020-07-10T06:48:29.2037630Z</vt:lpwstr>
  </property>
  <property fmtid="{D5CDD505-2E9C-101B-9397-08002B2CF9AE}" pid="8" name="MSIP_Label_f6c7d016-c0e8-4bc1-9071-158a5ecbe94b_Name">
    <vt:lpwstr>OFFICIAL - Sensitive</vt:lpwstr>
  </property>
  <property fmtid="{D5CDD505-2E9C-101B-9397-08002B2CF9AE}" pid="9" name="MSIP_Label_f6c7d016-c0e8-4bc1-9071-158a5ecbe94b_Application">
    <vt:lpwstr>Microsoft Azure Information Protection</vt:lpwstr>
  </property>
  <property fmtid="{D5CDD505-2E9C-101B-9397-08002B2CF9AE}" pid="10" name="MSIP_Label_f6c7d016-c0e8-4bc1-9071-158a5ecbe94b_ActionId">
    <vt:lpwstr>360e53bb-4faa-4668-9b5b-b1b0086e4173</vt:lpwstr>
  </property>
  <property fmtid="{D5CDD505-2E9C-101B-9397-08002B2CF9AE}" pid="11" name="MSIP_Label_f6c7d016-c0e8-4bc1-9071-158a5ecbe94b_Extended_MSFT_Method">
    <vt:lpwstr>Manual</vt:lpwstr>
  </property>
  <property fmtid="{D5CDD505-2E9C-101B-9397-08002B2CF9AE}" pid="12" name="Sensitivity">
    <vt:lpwstr>OFFICIAL - Sensitive</vt:lpwstr>
  </property>
  <property fmtid="{D5CDD505-2E9C-101B-9397-08002B2CF9AE}" pid="13" name="ComplianceAssetId">
    <vt:lpwstr/>
  </property>
  <property fmtid="{D5CDD505-2E9C-101B-9397-08002B2CF9AE}" pid="14" name="DEDJTRSection">
    <vt:lpwstr/>
  </property>
  <property fmtid="{D5CDD505-2E9C-101B-9397-08002B2CF9AE}" pid="15" name="DEDJTRBranch">
    <vt:lpwstr/>
  </property>
  <property fmtid="{D5CDD505-2E9C-101B-9397-08002B2CF9AE}" pid="16" name="DEDJTRGroup">
    <vt:lpwstr/>
  </property>
  <property fmtid="{D5CDD505-2E9C-101B-9397-08002B2CF9AE}" pid="17" name="DEDJTRSecurityClassification">
    <vt:lpwstr/>
  </property>
  <property fmtid="{D5CDD505-2E9C-101B-9397-08002B2CF9AE}" pid="18" name="DEDJTRDivision">
    <vt:lpwstr/>
  </property>
</Properties>
</file>